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7DE0" w14:textId="30F4A195" w:rsidR="00BA09DD" w:rsidRDefault="0046199C" w:rsidP="00146A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F1E664" wp14:editId="5CFC1FCD">
                <wp:simplePos x="0" y="0"/>
                <wp:positionH relativeFrom="column">
                  <wp:posOffset>-552450</wp:posOffset>
                </wp:positionH>
                <wp:positionV relativeFrom="paragraph">
                  <wp:posOffset>2828925</wp:posOffset>
                </wp:positionV>
                <wp:extent cx="2362200" cy="15811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B4321" w14:textId="25C104C7" w:rsidR="00844737" w:rsidRPr="00E62A00" w:rsidRDefault="005A0771" w:rsidP="0046199C">
                            <w:pPr>
                              <w:jc w:val="both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mbitious student who enjoy</w:t>
                            </w:r>
                            <w:r w:rsidR="00BD4B53"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 working</w:t>
                            </w:r>
                            <w:r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A00" w:rsidRPr="00E62A00"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n a challenging environment that encourages continuous learning and creativity</w:t>
                            </w:r>
                            <w:r w:rsidR="00BD4B53"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54F4C"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iven Data Science </w:t>
                            </w:r>
                            <w:r w:rsidR="00DB5F3F">
                              <w:rPr>
                                <w:rFonts w:ascii="Montserrat" w:hAnsi="Montserrat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thusiast ready to thrive in demanding digital intelligence processing environ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E66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3.5pt;margin-top:222.75pt;width:186pt;height:12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dQLQIAAFQEAAAOAAAAZHJzL2Uyb0RvYy54bWysVN9v2jAQfp+0/8Hy+wihwF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" filled="f" stroked="f" strokeweight=".5pt">
                <v:textbox>
                  <w:txbxContent>
                    <w:p w14:paraId="083B4321" w14:textId="25C104C7" w:rsidR="00844737" w:rsidRPr="00E62A00" w:rsidRDefault="005A0771" w:rsidP="0046199C">
                      <w:pPr>
                        <w:jc w:val="both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>Ambitious student who enjoy</w:t>
                      </w:r>
                      <w:r w:rsidR="00BD4B53"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>s working</w:t>
                      </w:r>
                      <w:r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62A00" w:rsidRPr="00E62A00"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>in a challenging environment that encourages continuous learning and creativity</w:t>
                      </w:r>
                      <w:r w:rsidR="00BD4B53"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254F4C"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Driven Data Science </w:t>
                      </w:r>
                      <w:r w:rsidR="00DB5F3F">
                        <w:rPr>
                          <w:rFonts w:ascii="Montserrat" w:hAnsi="Montserrat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enthusiast ready to thrive in demanding digital intelligence processing environments. </w:t>
                      </w:r>
                    </w:p>
                  </w:txbxContent>
                </v:textbox>
              </v:shape>
            </w:pict>
          </mc:Fallback>
        </mc:AlternateContent>
      </w:r>
      <w:r w:rsidR="00BB426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1E2195" wp14:editId="077D102B">
                <wp:simplePos x="0" y="0"/>
                <wp:positionH relativeFrom="column">
                  <wp:posOffset>2505074</wp:posOffset>
                </wp:positionH>
                <wp:positionV relativeFrom="paragraph">
                  <wp:posOffset>-552450</wp:posOffset>
                </wp:positionV>
                <wp:extent cx="1952625" cy="301625"/>
                <wp:effectExtent l="0" t="0" r="9525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9C272" id="Rounded Rectangle 148" o:spid="_x0000_s1026" style="position:absolute;margin-left:197.25pt;margin-top:-43.5pt;width:153.75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BB426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C581E0" wp14:editId="1E3864F0">
                <wp:simplePos x="0" y="0"/>
                <wp:positionH relativeFrom="column">
                  <wp:posOffset>2505074</wp:posOffset>
                </wp:positionH>
                <wp:positionV relativeFrom="paragraph">
                  <wp:posOffset>1190625</wp:posOffset>
                </wp:positionV>
                <wp:extent cx="1952625" cy="301625"/>
                <wp:effectExtent l="0" t="0" r="9525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1A4276" id="Rounded Rectangle 147" o:spid="_x0000_s1026" style="position:absolute;margin-left:197.25pt;margin-top:93.75pt;width:153.75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BB426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BFCD87" wp14:editId="44ED21B7">
                <wp:simplePos x="0" y="0"/>
                <wp:positionH relativeFrom="column">
                  <wp:posOffset>2614295</wp:posOffset>
                </wp:positionH>
                <wp:positionV relativeFrom="paragraph">
                  <wp:posOffset>2880995</wp:posOffset>
                </wp:positionV>
                <wp:extent cx="1645920" cy="262255"/>
                <wp:effectExtent l="0" t="0" r="0" b="44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BB94" w14:textId="6B88172A" w:rsidR="00452084" w:rsidRPr="005A0771" w:rsidRDefault="003D7EBA" w:rsidP="00452084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CD87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05.85pt;margin-top:226.85pt;width:129.6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" filled="f" stroked="f" strokeweight=".5pt">
                <v:textbox>
                  <w:txbxContent>
                    <w:p w14:paraId="5DCEBB94" w14:textId="6B88172A" w:rsidR="00452084" w:rsidRPr="005A0771" w:rsidRDefault="003D7EBA" w:rsidP="00452084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B426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7E6532" wp14:editId="288C8DD2">
                <wp:simplePos x="0" y="0"/>
                <wp:positionH relativeFrom="column">
                  <wp:posOffset>2524125</wp:posOffset>
                </wp:positionH>
                <wp:positionV relativeFrom="paragraph">
                  <wp:posOffset>2867025</wp:posOffset>
                </wp:positionV>
                <wp:extent cx="1962150" cy="301625"/>
                <wp:effectExtent l="0" t="0" r="0" b="3175"/>
                <wp:wrapNone/>
                <wp:docPr id="15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0199D1" id="Rounded Rectangle 147" o:spid="_x0000_s1026" style="position:absolute;margin-left:198.75pt;margin-top:225.75pt;width:154.5pt;height:23.7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95676B" w:rsidRPr="00B4492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BB047B" wp14:editId="2999CF15">
                <wp:simplePos x="0" y="0"/>
                <wp:positionH relativeFrom="column">
                  <wp:posOffset>2134870</wp:posOffset>
                </wp:positionH>
                <wp:positionV relativeFrom="paragraph">
                  <wp:posOffset>3208020</wp:posOffset>
                </wp:positionV>
                <wp:extent cx="4137660" cy="21431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6A6F4" w14:textId="7F4BD219" w:rsidR="005C38D7" w:rsidRPr="00A02A7E" w:rsidRDefault="005C38D7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b Develope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 07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2021 )</w:t>
                            </w:r>
                          </w:p>
                          <w:p w14:paraId="6F8FC00B" w14:textId="697B2FF0" w:rsidR="005C38D7" w:rsidRPr="00F2650E" w:rsidRDefault="008773E7" w:rsidP="005C38D7">
                            <w:pPr>
                              <w:spacing w:after="0" w:line="240" w:lineRule="auto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F2650E"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  <w:t>The Sparks Foundation</w:t>
                            </w:r>
                          </w:p>
                          <w:p w14:paraId="3C2EEE39" w14:textId="77E54A8E" w:rsidR="00A36B71" w:rsidRPr="00F2650E" w:rsidRDefault="00A36B71" w:rsidP="00A36B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F2650E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D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veloped and designed information systems for clients</w:t>
                            </w:r>
                          </w:p>
                          <w:p w14:paraId="35EAF08B" w14:textId="405AA60C" w:rsidR="00F2650E" w:rsidRDefault="00A36B71" w:rsidP="00A36B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Assisted team with various aspects of project</w:t>
                            </w:r>
                          </w:p>
                          <w:p w14:paraId="6DBDABC8" w14:textId="5B45AD93" w:rsidR="008773E7" w:rsidRDefault="00A36B71" w:rsidP="00A36B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Collaborated with other developers in the team</w:t>
                            </w:r>
                          </w:p>
                          <w:p w14:paraId="1B20B599" w14:textId="77777777" w:rsidR="00A36B71" w:rsidRPr="00A36B71" w:rsidRDefault="00A36B71" w:rsidP="00A36B71">
                            <w:pPr>
                              <w:pStyle w:val="ListParagraph"/>
                              <w:spacing w:after="0" w:line="240" w:lineRule="auto"/>
                              <w:ind w:left="851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</w:p>
                          <w:p w14:paraId="78C76B4A" w14:textId="77777777" w:rsidR="005C38D7" w:rsidRPr="00A02A7E" w:rsidRDefault="005C38D7" w:rsidP="005C38D7">
                            <w:pPr>
                              <w:spacing w:after="0" w:line="240" w:lineRule="auto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4"/>
                                <w:szCs w:val="4"/>
                              </w:rPr>
                            </w:pPr>
                          </w:p>
                          <w:p w14:paraId="156BFB7C" w14:textId="6592C347" w:rsidR="005C38D7" w:rsidRPr="00A02A7E" w:rsidRDefault="005C38D7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COVID-19-Hospital-Management-System" </w:instrText>
                            </w: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773E7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Graphic Design Intern (05-2021 – Current)</w:t>
                            </w:r>
                          </w:p>
                          <w:p w14:paraId="33AA3296" w14:textId="48E4FCC2" w:rsidR="00F2650E" w:rsidRPr="00F2650E" w:rsidRDefault="005C38D7" w:rsidP="00F2650E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2650E" w:rsidRPr="00F2650E"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  <w:t>Blended Learning</w:t>
                            </w:r>
                          </w:p>
                          <w:p w14:paraId="46EF595E" w14:textId="2CE9A0EA" w:rsidR="00F2650E" w:rsidRPr="00F2650E" w:rsidRDefault="00F2650E" w:rsidP="00F265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F2650E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Designed complex posters, brochures, flyers and social media posts</w:t>
                            </w:r>
                          </w:p>
                          <w:p w14:paraId="19CEF98B" w14:textId="75443A5A" w:rsidR="00F2650E" w:rsidRPr="00F2650E" w:rsidRDefault="00F2650E" w:rsidP="00F265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F2650E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Collaborated with other designers</w:t>
                            </w:r>
                          </w:p>
                          <w:p w14:paraId="413AE855" w14:textId="6A216356" w:rsidR="00A36B71" w:rsidRPr="00A36B71" w:rsidRDefault="00F2650E" w:rsidP="00A36B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F2650E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Translated requirements into polished, high level designs</w:t>
                            </w:r>
                          </w:p>
                          <w:p w14:paraId="6881AA25" w14:textId="4A1B71D4" w:rsidR="005C38D7" w:rsidRDefault="005C38D7" w:rsidP="00A36B7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4"/>
                                <w:szCs w:val="4"/>
                              </w:rPr>
                            </w:pPr>
                          </w:p>
                          <w:p w14:paraId="19EAB90B" w14:textId="77777777" w:rsidR="008773E7" w:rsidRPr="00A36B71" w:rsidRDefault="008773E7" w:rsidP="005C38D7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0"/>
                                <w:szCs w:val="10"/>
                              </w:rPr>
                            </w:pPr>
                          </w:p>
                          <w:p w14:paraId="00C7DE89" w14:textId="77777777" w:rsidR="005C38D7" w:rsidRPr="00A02A7E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4"/>
                                <w:szCs w:val="4"/>
                              </w:rPr>
                            </w:pPr>
                          </w:p>
                          <w:p w14:paraId="0EB0D1E3" w14:textId="40443890" w:rsidR="005C38D7" w:rsidRPr="00A02A7E" w:rsidRDefault="005C38D7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Electrical-Stock-Management-System" </w:instrText>
                            </w:r>
                            <w:r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773E7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Freelance Content Writer</w:t>
                            </w:r>
                            <w:r w:rsidR="0046199C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13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(01-2021 – 03-2021)</w:t>
                            </w:r>
                          </w:p>
                          <w:p w14:paraId="6F9F2A40" w14:textId="7A9D6B0D" w:rsidR="005C38D7" w:rsidRDefault="005C38D7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773E7" w:rsidRPr="00F2650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CareerGuide.com</w:t>
                            </w:r>
                          </w:p>
                          <w:p w14:paraId="10622439" w14:textId="74395906" w:rsidR="006048B1" w:rsidRPr="00F2650E" w:rsidRDefault="006048B1" w:rsidP="006048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Researched about the various Career options available</w:t>
                            </w:r>
                          </w:p>
                          <w:p w14:paraId="451AB856" w14:textId="29B0C61A" w:rsidR="006048B1" w:rsidRPr="00A36B71" w:rsidRDefault="006048B1" w:rsidP="006048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Wrote blogs and website content related to Career options, Career Counselling.</w:t>
                            </w:r>
                          </w:p>
                          <w:p w14:paraId="0420BD40" w14:textId="77777777" w:rsidR="006048B1" w:rsidRPr="006048B1" w:rsidRDefault="006048B1" w:rsidP="006048B1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824DC69" w14:textId="77777777" w:rsidR="005C38D7" w:rsidRPr="008C47D5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92893D1" w14:textId="77777777" w:rsidR="005C38D7" w:rsidRPr="008C47D5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34BB9371" w14:textId="77777777" w:rsidR="005C38D7" w:rsidRPr="00A74FF5" w:rsidRDefault="005C38D7" w:rsidP="005C3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0"/>
                                <w:szCs w:val="10"/>
                              </w:rPr>
                            </w:pPr>
                          </w:p>
                          <w:p w14:paraId="1B1419B7" w14:textId="77777777" w:rsidR="005C38D7" w:rsidRDefault="005C38D7" w:rsidP="005C38D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D2B35C7" w14:textId="77777777" w:rsidR="005C38D7" w:rsidRPr="00952729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DBB0B41" w14:textId="77777777" w:rsidR="005C38D7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7BAB8F1B" w14:textId="77777777" w:rsidR="005C38D7" w:rsidRPr="00EC0C07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7F9DFE7C" w14:textId="77777777" w:rsidR="005C38D7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6B38C8AA" w14:textId="77777777" w:rsidR="005C38D7" w:rsidRPr="00EC0C07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7C771811" w14:textId="77777777" w:rsidR="005C38D7" w:rsidRDefault="005C38D7" w:rsidP="005C3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7FE33D2E" w14:textId="77777777" w:rsidR="005C38D7" w:rsidRPr="00EC0C07" w:rsidRDefault="005C38D7" w:rsidP="005C38D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047B" id="Text Box 86" o:spid="_x0000_s1028" type="#_x0000_t202" style="position:absolute;left:0;text-align:left;margin-left:168.1pt;margin-top:252.6pt;width:325.8pt;height:16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" filled="f" stroked="f" strokeweight=".5pt">
                <v:textbox>
                  <w:txbxContent>
                    <w:p w14:paraId="3596A6F4" w14:textId="7F4BD219" w:rsidR="005C38D7" w:rsidRPr="00A02A7E" w:rsidRDefault="005C38D7" w:rsidP="008773E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eb Develope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>( 07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>-2021 )</w:t>
                      </w:r>
                    </w:p>
                    <w:p w14:paraId="6F8FC00B" w14:textId="697B2FF0" w:rsidR="005C38D7" w:rsidRPr="00F2650E" w:rsidRDefault="008773E7" w:rsidP="005C38D7">
                      <w:pPr>
                        <w:spacing w:after="0" w:line="240" w:lineRule="auto"/>
                        <w:ind w:left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 w:rsidRPr="00F2650E"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  <w:t>The Sparks Foundation</w:t>
                      </w:r>
                    </w:p>
                    <w:p w14:paraId="3C2EEE39" w14:textId="77E54A8E" w:rsidR="00A36B71" w:rsidRPr="00F2650E" w:rsidRDefault="00A36B71" w:rsidP="00A36B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F2650E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De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veloped and designed information systems for clients</w:t>
                      </w:r>
                    </w:p>
                    <w:p w14:paraId="35EAF08B" w14:textId="405AA60C" w:rsidR="00F2650E" w:rsidRDefault="00A36B71" w:rsidP="00A36B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Assisted team with various aspects of project</w:t>
                      </w:r>
                    </w:p>
                    <w:p w14:paraId="6DBDABC8" w14:textId="5B45AD93" w:rsidR="008773E7" w:rsidRDefault="00A36B71" w:rsidP="00A36B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Collaborated with other developers in the team</w:t>
                      </w:r>
                    </w:p>
                    <w:p w14:paraId="1B20B599" w14:textId="77777777" w:rsidR="00A36B71" w:rsidRPr="00A36B71" w:rsidRDefault="00A36B71" w:rsidP="00A36B71">
                      <w:pPr>
                        <w:pStyle w:val="ListParagraph"/>
                        <w:spacing w:after="0" w:line="240" w:lineRule="auto"/>
                        <w:ind w:left="851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0"/>
                          <w:szCs w:val="10"/>
                        </w:rPr>
                      </w:pPr>
                    </w:p>
                    <w:p w14:paraId="78C76B4A" w14:textId="77777777" w:rsidR="005C38D7" w:rsidRPr="00A02A7E" w:rsidRDefault="005C38D7" w:rsidP="005C38D7">
                      <w:pPr>
                        <w:spacing w:after="0" w:line="240" w:lineRule="auto"/>
                        <w:ind w:left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4"/>
                          <w:szCs w:val="4"/>
                        </w:rPr>
                      </w:pPr>
                    </w:p>
                    <w:p w14:paraId="156BFB7C" w14:textId="6592C347" w:rsidR="005C38D7" w:rsidRPr="00A02A7E" w:rsidRDefault="005C38D7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COVID-19-Hospital-Management-System" </w:instrText>
                      </w: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8773E7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Graphic Design Intern (05-2021 – Current)</w:t>
                      </w:r>
                    </w:p>
                    <w:p w14:paraId="33AA3296" w14:textId="48E4FCC2" w:rsidR="00F2650E" w:rsidRPr="00F2650E" w:rsidRDefault="005C38D7" w:rsidP="00F2650E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  <w:r w:rsidR="00F2650E" w:rsidRPr="00F2650E"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  <w:t>Blended Learning</w:t>
                      </w:r>
                    </w:p>
                    <w:p w14:paraId="46EF595E" w14:textId="2CE9A0EA" w:rsidR="00F2650E" w:rsidRPr="00F2650E" w:rsidRDefault="00F2650E" w:rsidP="00F265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F2650E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Designed complex posters, brochures, flyers and social media posts</w:t>
                      </w:r>
                    </w:p>
                    <w:p w14:paraId="19CEF98B" w14:textId="75443A5A" w:rsidR="00F2650E" w:rsidRPr="00F2650E" w:rsidRDefault="00F2650E" w:rsidP="00F265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F2650E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Collaborated with other designers</w:t>
                      </w:r>
                    </w:p>
                    <w:p w14:paraId="413AE855" w14:textId="6A216356" w:rsidR="00A36B71" w:rsidRPr="00A36B71" w:rsidRDefault="00F2650E" w:rsidP="00A36B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F2650E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Translated requirements into polished, high level designs</w:t>
                      </w:r>
                    </w:p>
                    <w:p w14:paraId="6881AA25" w14:textId="4A1B71D4" w:rsidR="005C38D7" w:rsidRDefault="005C38D7" w:rsidP="00A36B7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4"/>
                          <w:szCs w:val="4"/>
                        </w:rPr>
                      </w:pPr>
                    </w:p>
                    <w:p w14:paraId="19EAB90B" w14:textId="77777777" w:rsidR="008773E7" w:rsidRPr="00A36B71" w:rsidRDefault="008773E7" w:rsidP="005C38D7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10"/>
                          <w:szCs w:val="10"/>
                        </w:rPr>
                      </w:pPr>
                    </w:p>
                    <w:p w14:paraId="00C7DE89" w14:textId="77777777" w:rsidR="005C38D7" w:rsidRPr="00A02A7E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4"/>
                          <w:szCs w:val="4"/>
                        </w:rPr>
                      </w:pPr>
                    </w:p>
                    <w:p w14:paraId="0EB0D1E3" w14:textId="40443890" w:rsidR="005C38D7" w:rsidRPr="00A02A7E" w:rsidRDefault="005C38D7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Electrical-Stock-Management-System" </w:instrText>
                      </w:r>
                      <w:r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8773E7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Freelance Content Writer</w:t>
                      </w:r>
                      <w:r w:rsidR="0046199C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B7613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(01-2021 – 03-2021)</w:t>
                      </w:r>
                    </w:p>
                    <w:p w14:paraId="6F9F2A40" w14:textId="7A9D6B0D" w:rsidR="005C38D7" w:rsidRDefault="005C38D7" w:rsidP="008773E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  <w:r w:rsidR="008773E7" w:rsidRPr="00F2650E"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  <w:t>CareerGuide.com</w:t>
                      </w:r>
                    </w:p>
                    <w:p w14:paraId="10622439" w14:textId="74395906" w:rsidR="006048B1" w:rsidRPr="00F2650E" w:rsidRDefault="006048B1" w:rsidP="006048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Researched about the various Career options available</w:t>
                      </w:r>
                    </w:p>
                    <w:p w14:paraId="451AB856" w14:textId="29B0C61A" w:rsidR="006048B1" w:rsidRPr="00A36B71" w:rsidRDefault="006048B1" w:rsidP="006048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851" w:hanging="284"/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5"/>
                          <w:szCs w:val="15"/>
                        </w:rPr>
                        <w:t>Wrote blogs and website content related to Career options, Career Counselling.</w:t>
                      </w:r>
                    </w:p>
                    <w:p w14:paraId="0420BD40" w14:textId="77777777" w:rsidR="006048B1" w:rsidRPr="006048B1" w:rsidRDefault="006048B1" w:rsidP="006048B1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4824DC69" w14:textId="77777777" w:rsidR="005C38D7" w:rsidRPr="008C47D5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492893D1" w14:textId="77777777" w:rsidR="005C38D7" w:rsidRPr="008C47D5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34BB9371" w14:textId="77777777" w:rsidR="005C38D7" w:rsidRPr="00A74FF5" w:rsidRDefault="005C38D7" w:rsidP="005C3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0"/>
                          <w:szCs w:val="10"/>
                        </w:rPr>
                      </w:pPr>
                    </w:p>
                    <w:p w14:paraId="1B1419B7" w14:textId="77777777" w:rsidR="005C38D7" w:rsidRDefault="005C38D7" w:rsidP="005C38D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D2B35C7" w14:textId="77777777" w:rsidR="005C38D7" w:rsidRPr="00952729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2DBB0B41" w14:textId="77777777" w:rsidR="005C38D7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7BAB8F1B" w14:textId="77777777" w:rsidR="005C38D7" w:rsidRPr="00EC0C07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7F9DFE7C" w14:textId="77777777" w:rsidR="005C38D7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6B38C8AA" w14:textId="77777777" w:rsidR="005C38D7" w:rsidRPr="00EC0C07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7C771811" w14:textId="77777777" w:rsidR="005C38D7" w:rsidRDefault="005C38D7" w:rsidP="005C3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7FE33D2E" w14:textId="77777777" w:rsidR="005C38D7" w:rsidRPr="00EC0C07" w:rsidRDefault="005C38D7" w:rsidP="005C38D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E3CA0A" wp14:editId="7D76EBE7">
                <wp:simplePos x="0" y="0"/>
                <wp:positionH relativeFrom="column">
                  <wp:posOffset>4136390</wp:posOffset>
                </wp:positionH>
                <wp:positionV relativeFrom="paragraph">
                  <wp:posOffset>3016250</wp:posOffset>
                </wp:positionV>
                <wp:extent cx="2110487" cy="8667"/>
                <wp:effectExtent l="0" t="0" r="23495" b="2984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487" cy="86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A2C09" id="Straight Connector 16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237.5pt" to="491.9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" strokecolor="#7030a0" strokeweight="1pt">
                <v:stroke joinstyle="miter"/>
              </v:line>
            </w:pict>
          </mc:Fallback>
        </mc:AlternateContent>
      </w:r>
      <w:r w:rsidR="0095676B" w:rsidRPr="00B4492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7DDF4C" wp14:editId="19F3C25C">
                <wp:simplePos x="0" y="0"/>
                <wp:positionH relativeFrom="column">
                  <wp:posOffset>2143125</wp:posOffset>
                </wp:positionH>
                <wp:positionV relativeFrom="paragraph">
                  <wp:posOffset>1504951</wp:posOffset>
                </wp:positionV>
                <wp:extent cx="4189730" cy="1333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EFE0" w14:textId="143AB299" w:rsidR="00220B1A" w:rsidRDefault="002216B6" w:rsidP="00220B1A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A7E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gramming Languages</w:t>
                            </w:r>
                            <w:r w:rsidR="00220B1A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220B1A" w:rsidRPr="00220B1A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rontend Development</w:t>
                            </w:r>
                          </w:p>
                          <w:p w14:paraId="4EC3E5A9" w14:textId="2AE25998" w:rsidR="00220B1A" w:rsidRPr="00A02A7E" w:rsidRDefault="00220B1A" w:rsidP="00220B1A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4"/>
                                <w:szCs w:val="14"/>
                              </w:rPr>
                            </w:pP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4"/>
                                <w:szCs w:val="14"/>
                              </w:rPr>
                              <w:t>C, C++, Java, JavaScript, php, Python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4"/>
                                <w:szCs w:val="14"/>
                              </w:rPr>
                              <w:tab/>
                            </w: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4"/>
                                <w:szCs w:val="14"/>
                              </w:rPr>
                              <w:t>HTML5, CSS3, Bootstrap</w:t>
                            </w:r>
                          </w:p>
                          <w:p w14:paraId="42B18194" w14:textId="4C4E72FE" w:rsidR="00220B1A" w:rsidRPr="00220B1A" w:rsidRDefault="00220B1A" w:rsidP="00220B1A">
                            <w:pPr>
                              <w:spacing w:after="0" w:line="240" w:lineRule="auto"/>
                              <w:ind w:left="720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8B0FBD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COVID-19-Hospital-Management-System" </w:instrText>
                            </w: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14:paraId="1D601DAE" w14:textId="77777777" w:rsidR="00220B1A" w:rsidRPr="00220B1A" w:rsidRDefault="00220B1A" w:rsidP="00220B1A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216B6"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216B6" w:rsidRP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COVID-19-Hospital-Management-System" </w:instrText>
                            </w:r>
                            <w:r w:rsidR="002216B6"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216B6" w:rsidRPr="00220B1A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atabases</w:t>
                            </w:r>
                            <w:r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220B1A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Framework</w:t>
                            </w:r>
                          </w:p>
                          <w:p w14:paraId="4B51BAFE" w14:textId="77777777" w:rsidR="00220B1A" w:rsidRDefault="002216B6" w:rsidP="00220B1A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BC7CFB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MySQL, SQLite</w:t>
                            </w:r>
                            <w:r w:rsid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ab/>
                            </w:r>
                            <w:r w:rsid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ab/>
                            </w:r>
                            <w:r w:rsid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ab/>
                            </w:r>
                            <w:r w:rsidR="00220B1A"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Django, Flask</w:t>
                            </w:r>
                          </w:p>
                          <w:p w14:paraId="00E62C32" w14:textId="4A985868" w:rsidR="002216B6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  <w:p w14:paraId="193A2D0B" w14:textId="77777777" w:rsidR="002216B6" w:rsidRPr="00A02A7E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4"/>
                                <w:szCs w:val="4"/>
                              </w:rPr>
                            </w:pPr>
                          </w:p>
                          <w:p w14:paraId="67DEBF49" w14:textId="1CD1886D" w:rsidR="002216B6" w:rsidRPr="0095676B" w:rsidRDefault="00220B1A" w:rsidP="0095676B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20B1A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ther</w:t>
                            </w:r>
                            <w:r w:rsidR="0095676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5676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5676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5676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216B6"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216B6" w:rsidRP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Electrical-Stock-Management-System" </w:instrText>
                            </w:r>
                            <w:r w:rsidR="002216B6"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216B6" w:rsidRPr="00220B1A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Graphic Designing</w:t>
                            </w:r>
                          </w:p>
                          <w:p w14:paraId="5E76FCB8" w14:textId="6F78CD70" w:rsidR="00220B1A" w:rsidRDefault="002216B6" w:rsidP="0095676B">
                            <w:pPr>
                              <w:pStyle w:val="ListParagraph"/>
                              <w:spacing w:after="0" w:line="240" w:lineRule="auto"/>
                              <w:ind w:left="2880" w:firstLine="720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61602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20B1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Adobe</w:t>
                            </w: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 Illustrator, Adobe In</w:t>
                            </w:r>
                            <w:r w:rsidR="0046199C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D</w:t>
                            </w: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esign, </w:t>
                            </w:r>
                          </w:p>
                          <w:p w14:paraId="675D3303" w14:textId="51846080" w:rsidR="002216B6" w:rsidRPr="00A02A7E" w:rsidRDefault="002216B6" w:rsidP="00220B1A">
                            <w:pPr>
                              <w:pStyle w:val="ListParagraph"/>
                              <w:spacing w:after="0" w:line="240" w:lineRule="auto"/>
                              <w:ind w:left="2880" w:firstLine="720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 xml:space="preserve">Adobe Lightroom, Adobe Premiere Pro, </w:t>
                            </w:r>
                          </w:p>
                          <w:p w14:paraId="7D7AFA5D" w14:textId="77777777" w:rsidR="002216B6" w:rsidRPr="008C47D5" w:rsidRDefault="002216B6" w:rsidP="00220B1A">
                            <w:pPr>
                              <w:pStyle w:val="ListParagraph"/>
                              <w:spacing w:after="0" w:line="240" w:lineRule="auto"/>
                              <w:ind w:left="2880" w:firstLine="720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A02A7E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Adobe Rush, Canva</w:t>
                            </w:r>
                          </w:p>
                          <w:p w14:paraId="71E3C0C9" w14:textId="77777777" w:rsidR="002216B6" w:rsidRPr="008C47D5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4967DABA" w14:textId="77777777" w:rsidR="002216B6" w:rsidRPr="008C47D5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303EE737" w14:textId="77777777" w:rsidR="002216B6" w:rsidRPr="00A74FF5" w:rsidRDefault="002216B6" w:rsidP="002216B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0"/>
                                <w:szCs w:val="10"/>
                              </w:rPr>
                            </w:pPr>
                          </w:p>
                          <w:p w14:paraId="7838F40E" w14:textId="77777777" w:rsidR="002216B6" w:rsidRDefault="002216B6" w:rsidP="002216B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BF7BD70" w14:textId="77777777" w:rsidR="002216B6" w:rsidRPr="00952729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A2B515F" w14:textId="77777777" w:rsidR="002216B6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5ADD81A0" w14:textId="77777777" w:rsidR="002216B6" w:rsidRPr="00EC0C07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7EC2C857" w14:textId="77777777" w:rsidR="002216B6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118C9D0E" w14:textId="77777777" w:rsidR="002216B6" w:rsidRPr="00EC0C07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5A71E7D8" w14:textId="77777777" w:rsidR="002216B6" w:rsidRDefault="002216B6" w:rsidP="002216B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5ED8276D" w14:textId="77777777" w:rsidR="002216B6" w:rsidRPr="00EC0C07" w:rsidRDefault="002216B6" w:rsidP="002216B6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DF4C" id="Text Box 20" o:spid="_x0000_s1029" type="#_x0000_t202" style="position:absolute;left:0;text-align:left;margin-left:168.75pt;margin-top:118.5pt;width:329.9pt;height:1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" filled="f" stroked="f" strokeweight=".5pt">
                <v:textbox>
                  <w:txbxContent>
                    <w:p w14:paraId="7217EFE0" w14:textId="143AB299" w:rsidR="00220B1A" w:rsidRDefault="002216B6" w:rsidP="00220B1A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02A7E"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>Programming Languages</w:t>
                      </w:r>
                      <w:r w:rsidR="00220B1A"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220B1A" w:rsidRPr="00220B1A"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</w:rPr>
                        <w:t>Frontend Development</w:t>
                      </w:r>
                    </w:p>
                    <w:p w14:paraId="4EC3E5A9" w14:textId="2AE25998" w:rsidR="00220B1A" w:rsidRPr="00A02A7E" w:rsidRDefault="00220B1A" w:rsidP="00220B1A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14"/>
                          <w:szCs w:val="14"/>
                        </w:rPr>
                      </w:pPr>
                      <w:r w:rsidRPr="00A02A7E">
                        <w:rPr>
                          <w:rFonts w:ascii="Montserrat" w:hAnsi="Montserrat"/>
                          <w:b/>
                          <w:bCs/>
                          <w:color w:val="8B0FBD"/>
                          <w:sz w:val="14"/>
                          <w:szCs w:val="14"/>
                        </w:rPr>
                        <w:t>C, C++, Java, JavaScript, php, Python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8B0FBD"/>
                          <w:sz w:val="14"/>
                          <w:szCs w:val="14"/>
                        </w:rPr>
                        <w:tab/>
                      </w:r>
                      <w:r w:rsidRPr="00A02A7E">
                        <w:rPr>
                          <w:rFonts w:ascii="Montserrat" w:hAnsi="Montserrat"/>
                          <w:b/>
                          <w:bCs/>
                          <w:color w:val="8B0FBD"/>
                          <w:sz w:val="14"/>
                          <w:szCs w:val="14"/>
                        </w:rPr>
                        <w:t>HTML5, CSS3, Bootstrap</w:t>
                      </w:r>
                    </w:p>
                    <w:p w14:paraId="42B18194" w14:textId="4C4E72FE" w:rsidR="00220B1A" w:rsidRPr="00220B1A" w:rsidRDefault="00220B1A" w:rsidP="00220B1A">
                      <w:pPr>
                        <w:spacing w:after="0" w:line="240" w:lineRule="auto"/>
                        <w:ind w:left="720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8B0FBD"/>
                          <w:sz w:val="14"/>
                          <w:szCs w:val="14"/>
                          <w:u w:val="none"/>
                        </w:rPr>
                      </w:pP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COVID-19-Hospital-Management-System" </w:instrText>
                      </w: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</w:p>
                    <w:p w14:paraId="1D601DAE" w14:textId="77777777" w:rsidR="00220B1A" w:rsidRPr="00220B1A" w:rsidRDefault="00220B1A" w:rsidP="00220B1A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  <w:r w:rsidR="002216B6"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="002216B6" w:rsidRP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COVID-19-Hospital-Management-System" </w:instrText>
                      </w:r>
                      <w:r w:rsidR="002216B6"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2216B6" w:rsidRPr="00220B1A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Databases</w:t>
                      </w:r>
                      <w:r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ab/>
                      </w:r>
                      <w:r w:rsidRPr="00220B1A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Framework</w:t>
                      </w:r>
                    </w:p>
                    <w:p w14:paraId="4B51BAFE" w14:textId="77777777" w:rsidR="00220B1A" w:rsidRDefault="002216B6" w:rsidP="00220B1A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  <w:r w:rsidRPr="00BC7CFB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  <w:r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>MySQL, SQLite</w:t>
                      </w:r>
                      <w:r w:rsid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ab/>
                      </w:r>
                      <w:r w:rsid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ab/>
                      </w:r>
                      <w:r w:rsid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ab/>
                      </w:r>
                      <w:r w:rsidR="00220B1A"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>Django, Flask</w:t>
                      </w:r>
                    </w:p>
                    <w:p w14:paraId="00E62C32" w14:textId="4A985868" w:rsidR="002216B6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</w:p>
                    <w:p w14:paraId="193A2D0B" w14:textId="77777777" w:rsidR="002216B6" w:rsidRPr="00A02A7E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4"/>
                          <w:szCs w:val="4"/>
                        </w:rPr>
                      </w:pPr>
                    </w:p>
                    <w:p w14:paraId="67DEBF49" w14:textId="1CD1886D" w:rsidR="002216B6" w:rsidRPr="0095676B" w:rsidRDefault="00220B1A" w:rsidP="0095676B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220B1A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ther</w:t>
                      </w:r>
                      <w:r w:rsidR="0095676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5676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5676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5676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216B6"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="002216B6" w:rsidRP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Electrical-Stock-Management-System" </w:instrText>
                      </w:r>
                      <w:r w:rsidR="002216B6"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2216B6" w:rsidRPr="00220B1A">
                        <w:rPr>
                          <w:rFonts w:ascii="Montserrat" w:hAnsi="Montserrat"/>
                          <w:b/>
                          <w:bCs/>
                          <w:sz w:val="18"/>
                          <w:szCs w:val="18"/>
                        </w:rPr>
                        <w:t>Graphic Designing</w:t>
                      </w:r>
                    </w:p>
                    <w:p w14:paraId="5E76FCB8" w14:textId="6F78CD70" w:rsidR="00220B1A" w:rsidRDefault="002216B6" w:rsidP="0095676B">
                      <w:pPr>
                        <w:pStyle w:val="ListParagraph"/>
                        <w:spacing w:after="0" w:line="240" w:lineRule="auto"/>
                        <w:ind w:left="2880" w:firstLine="720"/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  <w:r w:rsidRPr="0061602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  <w:r w:rsidRPr="00220B1A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>Adobe</w:t>
                      </w:r>
                      <w:r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 xml:space="preserve"> Illustrator, Adobe In</w:t>
                      </w:r>
                      <w:r w:rsidR="0046199C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>D</w:t>
                      </w:r>
                      <w:r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 xml:space="preserve">esign, </w:t>
                      </w:r>
                    </w:p>
                    <w:p w14:paraId="675D3303" w14:textId="51846080" w:rsidR="002216B6" w:rsidRPr="00A02A7E" w:rsidRDefault="002216B6" w:rsidP="00220B1A">
                      <w:pPr>
                        <w:pStyle w:val="ListParagraph"/>
                        <w:spacing w:after="0" w:line="240" w:lineRule="auto"/>
                        <w:ind w:left="2880" w:firstLine="720"/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</w:pPr>
                      <w:r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 xml:space="preserve">Adobe Lightroom, Adobe Premiere Pro, </w:t>
                      </w:r>
                    </w:p>
                    <w:p w14:paraId="7D7AFA5D" w14:textId="77777777" w:rsidR="002216B6" w:rsidRPr="008C47D5" w:rsidRDefault="002216B6" w:rsidP="00220B1A">
                      <w:pPr>
                        <w:pStyle w:val="ListParagraph"/>
                        <w:spacing w:after="0" w:line="240" w:lineRule="auto"/>
                        <w:ind w:left="2880" w:firstLine="720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A02A7E"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</w:rPr>
                        <w:t>Adobe Rush, Canva</w:t>
                      </w:r>
                    </w:p>
                    <w:p w14:paraId="71E3C0C9" w14:textId="77777777" w:rsidR="002216B6" w:rsidRPr="008C47D5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4967DABA" w14:textId="77777777" w:rsidR="002216B6" w:rsidRPr="008C47D5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</w:p>
                    <w:p w14:paraId="303EE737" w14:textId="77777777" w:rsidR="002216B6" w:rsidRPr="00A74FF5" w:rsidRDefault="002216B6" w:rsidP="002216B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0"/>
                          <w:szCs w:val="10"/>
                        </w:rPr>
                      </w:pPr>
                    </w:p>
                    <w:p w14:paraId="7838F40E" w14:textId="77777777" w:rsidR="002216B6" w:rsidRDefault="002216B6" w:rsidP="002216B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BF7BD70" w14:textId="77777777" w:rsidR="002216B6" w:rsidRPr="00952729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2A2B515F" w14:textId="77777777" w:rsidR="002216B6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5ADD81A0" w14:textId="77777777" w:rsidR="002216B6" w:rsidRPr="00EC0C07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7EC2C857" w14:textId="77777777" w:rsidR="002216B6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118C9D0E" w14:textId="77777777" w:rsidR="002216B6" w:rsidRPr="00EC0C07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5A71E7D8" w14:textId="77777777" w:rsidR="002216B6" w:rsidRDefault="002216B6" w:rsidP="002216B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5ED8276D" w14:textId="77777777" w:rsidR="002216B6" w:rsidRPr="00EC0C07" w:rsidRDefault="002216B6" w:rsidP="002216B6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3608FA" wp14:editId="3241DF8D">
                <wp:simplePos x="0" y="0"/>
                <wp:positionH relativeFrom="column">
                  <wp:posOffset>2619374</wp:posOffset>
                </wp:positionH>
                <wp:positionV relativeFrom="paragraph">
                  <wp:posOffset>2457450</wp:posOffset>
                </wp:positionV>
                <wp:extent cx="1038225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5E5DE" w14:textId="6113ABC7" w:rsidR="0095676B" w:rsidRPr="0095676B" w:rsidRDefault="0095676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4"/>
                                <w:szCs w:val="14"/>
                                <w:lang w:val="en-IN"/>
                              </w:rPr>
                              <w:t>Linux, Firebase,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608FA" id="Text Box 4" o:spid="_x0000_s1030" type="#_x0000_t202" style="position:absolute;left:0;text-align:left;margin-left:206.25pt;margin-top:193.5pt;width:81.75pt;height:1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" filled="f" stroked="f" strokeweight=".5pt">
                <v:textbox>
                  <w:txbxContent>
                    <w:p w14:paraId="7BC5E5DE" w14:textId="6113ABC7" w:rsidR="0095676B" w:rsidRPr="0095676B" w:rsidRDefault="0095676B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7030A0"/>
                          <w:sz w:val="14"/>
                          <w:szCs w:val="14"/>
                          <w:lang w:val="en-IN"/>
                        </w:rPr>
                        <w:t>Linux, Firebase, Git</w:t>
                      </w:r>
                    </w:p>
                  </w:txbxContent>
                </v:textbox>
              </v:shape>
            </w:pict>
          </mc:Fallback>
        </mc:AlternateContent>
      </w:r>
      <w:r w:rsidR="004327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BF5C09" wp14:editId="77C69EFF">
                <wp:simplePos x="0" y="0"/>
                <wp:positionH relativeFrom="column">
                  <wp:posOffset>2586990</wp:posOffset>
                </wp:positionH>
                <wp:positionV relativeFrom="paragraph">
                  <wp:posOffset>1192085</wp:posOffset>
                </wp:positionV>
                <wp:extent cx="1645920" cy="262255"/>
                <wp:effectExtent l="0" t="0" r="0" b="444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0C32" w14:textId="47969710" w:rsidR="005A0771" w:rsidRPr="005A0771" w:rsidRDefault="002216B6" w:rsidP="005A0771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5C09" id="Text Box 128" o:spid="_x0000_s1030" type="#_x0000_t202" style="position:absolute;left:0;text-align:left;margin-left:203.7pt;margin-top:93.85pt;width:129.6pt;height:20.6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" filled="f" stroked="f" strokeweight=".5pt">
                <v:textbox>
                  <w:txbxContent>
                    <w:p w14:paraId="58110C32" w14:textId="47969710" w:rsidR="005A0771" w:rsidRPr="005A0771" w:rsidRDefault="002216B6" w:rsidP="005A0771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327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E349B" wp14:editId="61189CF8">
                <wp:simplePos x="0" y="0"/>
                <wp:positionH relativeFrom="column">
                  <wp:posOffset>4174490</wp:posOffset>
                </wp:positionH>
                <wp:positionV relativeFrom="paragraph">
                  <wp:posOffset>1345896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A9B8D" id="Straight Connector 6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106pt" to="493.2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432763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4A02C7" wp14:editId="2129B23F">
                <wp:simplePos x="0" y="0"/>
                <wp:positionH relativeFrom="margin">
                  <wp:posOffset>2127822</wp:posOffset>
                </wp:positionH>
                <wp:positionV relativeFrom="paragraph">
                  <wp:posOffset>-264353</wp:posOffset>
                </wp:positionV>
                <wp:extent cx="3724275" cy="1447439"/>
                <wp:effectExtent l="0" t="0" r="0" b="63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4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D5662" w14:textId="144F206F" w:rsidR="00D34851" w:rsidRPr="00BC442D" w:rsidRDefault="00D34851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42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proofErr w:type="gramStart"/>
                            <w:r w:rsidRPr="00BC442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ngineering :</w:t>
                            </w:r>
                            <w:proofErr w:type="gramEnd"/>
                            <w:r w:rsidRPr="00BC442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uter (2019 - Current)</w:t>
                            </w:r>
                          </w:p>
                          <w:p w14:paraId="38B622CF" w14:textId="33BD73A1" w:rsidR="00D34851" w:rsidRDefault="00D34851" w:rsidP="005A0771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 xml:space="preserve">Fr. Conceicao Rodrigues College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 xml:space="preserve"> Engineering</w:t>
                            </w:r>
                          </w:p>
                          <w:p w14:paraId="195B7344" w14:textId="30E750A4" w:rsidR="00D34851" w:rsidRPr="00432763" w:rsidRDefault="00D34851" w:rsidP="00F62BAA">
                            <w:pPr>
                              <w:spacing w:after="0"/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2763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  <w:t>CGPA – 9.</w:t>
                            </w:r>
                            <w:r w:rsidR="00C82034" w:rsidRPr="00432763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  <w:t>84</w:t>
                            </w:r>
                          </w:p>
                          <w:p w14:paraId="350D7387" w14:textId="77777777" w:rsidR="00F62BAA" w:rsidRPr="00432763" w:rsidRDefault="00F62BAA" w:rsidP="00F62BAA">
                            <w:pPr>
                              <w:spacing w:after="0"/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4"/>
                                <w:szCs w:val="4"/>
                                <w:lang w:val="en-IN"/>
                              </w:rPr>
                            </w:pPr>
                          </w:p>
                          <w:p w14:paraId="138274F6" w14:textId="77777777" w:rsidR="00F62BAA" w:rsidRPr="00BC442D" w:rsidRDefault="00F62BAA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42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SC in Computer Science (2017)</w:t>
                            </w:r>
                          </w:p>
                          <w:p w14:paraId="0ECDC69B" w14:textId="77777777" w:rsidR="00F62BAA" w:rsidRDefault="00F62BAA" w:rsidP="00F62BAA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 xml:space="preserve">SIES College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 xml:space="preserve"> Arts, Science and Commerce</w:t>
                            </w:r>
                          </w:p>
                          <w:p w14:paraId="0748D57F" w14:textId="6015D49D" w:rsidR="00F62BAA" w:rsidRPr="00432763" w:rsidRDefault="00F62BAA" w:rsidP="00F62BAA">
                            <w:pPr>
                              <w:spacing w:after="0"/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2763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  <w:t>Performance – 84.92%</w:t>
                            </w:r>
                          </w:p>
                          <w:p w14:paraId="408A6B51" w14:textId="77777777" w:rsidR="00F62BAA" w:rsidRPr="00432763" w:rsidRDefault="00F62BAA" w:rsidP="00F62BAA">
                            <w:pPr>
                              <w:spacing w:after="0"/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4"/>
                                <w:szCs w:val="4"/>
                                <w:lang w:val="en-IN"/>
                              </w:rPr>
                            </w:pPr>
                          </w:p>
                          <w:p w14:paraId="496B6535" w14:textId="77777777" w:rsidR="00F62BAA" w:rsidRPr="00BC442D" w:rsidRDefault="00F62BAA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42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C (2017)</w:t>
                            </w:r>
                          </w:p>
                          <w:p w14:paraId="381689A8" w14:textId="77777777" w:rsidR="00F62BAA" w:rsidRDefault="00F62BAA" w:rsidP="00F62BAA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DB7417"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  <w:t>Canossa Convent High School</w:t>
                            </w:r>
                          </w:p>
                          <w:p w14:paraId="53ABBEFB" w14:textId="77777777" w:rsidR="00F62BAA" w:rsidRPr="00432763" w:rsidRDefault="00F62BAA" w:rsidP="00F62BAA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2763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  <w:lang w:val="en-IN"/>
                              </w:rPr>
                              <w:t>Performance – 96%</w:t>
                            </w:r>
                          </w:p>
                          <w:p w14:paraId="4BEC75AE" w14:textId="77777777" w:rsidR="00F62BAA" w:rsidRPr="00DB7417" w:rsidRDefault="00F62BAA" w:rsidP="00F62BAA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6583FCB4" w14:textId="77777777" w:rsidR="00F62BAA" w:rsidRDefault="00F62BAA" w:rsidP="001B20F7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58468D2E" w14:textId="77777777" w:rsidR="00F62BAA" w:rsidRDefault="00F62BAA" w:rsidP="001B20F7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36FEEE2" w14:textId="265C44F1" w:rsidR="00F62BAA" w:rsidRDefault="00F62BAA" w:rsidP="001B20F7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3CCDA2A0" w14:textId="77777777" w:rsidR="00F62BAA" w:rsidRPr="00DB7417" w:rsidRDefault="00F62BAA" w:rsidP="001B20F7">
                            <w:pPr>
                              <w:ind w:firstLine="72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6461C879" w14:textId="77777777" w:rsidR="00D34851" w:rsidRDefault="00D34851" w:rsidP="00D3485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1654C2D2" w14:textId="77777777" w:rsidR="00D34851" w:rsidRPr="00DB7417" w:rsidRDefault="00D34851" w:rsidP="00D3485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02C7" id="Text Box 179" o:spid="_x0000_s1031" type="#_x0000_t202" style="position:absolute;left:0;text-align:left;margin-left:167.55pt;margin-top:-20.8pt;width:293.25pt;height:113.9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" filled="f" stroked="f" strokeweight=".5pt">
                <v:textbox>
                  <w:txbxContent>
                    <w:p w14:paraId="5E1D5662" w14:textId="144F206F" w:rsidR="00D34851" w:rsidRPr="00BC442D" w:rsidRDefault="00D34851" w:rsidP="008773E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C442D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achelor Of </w:t>
                      </w:r>
                      <w:proofErr w:type="gramStart"/>
                      <w:r w:rsidRPr="00BC442D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>Engineering :</w:t>
                      </w:r>
                      <w:proofErr w:type="gramEnd"/>
                      <w:r w:rsidRPr="00BC442D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omputer (2019 - Current)</w:t>
                      </w:r>
                    </w:p>
                    <w:p w14:paraId="38B622CF" w14:textId="33BD73A1" w:rsidR="00D34851" w:rsidRDefault="00D34851" w:rsidP="005A0771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 xml:space="preserve">Fr. Conceicao Rodrigues College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>Of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 xml:space="preserve"> Engineering</w:t>
                      </w:r>
                    </w:p>
                    <w:p w14:paraId="195B7344" w14:textId="30E750A4" w:rsidR="00D34851" w:rsidRPr="00432763" w:rsidRDefault="00D34851" w:rsidP="00F62BAA">
                      <w:pPr>
                        <w:spacing w:after="0"/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</w:pPr>
                      <w:r w:rsidRPr="00432763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  <w:t>CGPA – 9.</w:t>
                      </w:r>
                      <w:r w:rsidR="00C82034" w:rsidRPr="00432763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  <w:t>84</w:t>
                      </w:r>
                    </w:p>
                    <w:p w14:paraId="350D7387" w14:textId="77777777" w:rsidR="00F62BAA" w:rsidRPr="00432763" w:rsidRDefault="00F62BAA" w:rsidP="00F62BAA">
                      <w:pPr>
                        <w:spacing w:after="0"/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4"/>
                          <w:szCs w:val="4"/>
                          <w:lang w:val="en-IN"/>
                        </w:rPr>
                      </w:pPr>
                    </w:p>
                    <w:p w14:paraId="138274F6" w14:textId="77777777" w:rsidR="00F62BAA" w:rsidRPr="00BC442D" w:rsidRDefault="00F62BAA" w:rsidP="008773E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C442D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>HSC in Computer Science (2017)</w:t>
                      </w:r>
                    </w:p>
                    <w:p w14:paraId="0ECDC69B" w14:textId="77777777" w:rsidR="00F62BAA" w:rsidRDefault="00F62BAA" w:rsidP="00F62BAA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 xml:space="preserve">SIES College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>Of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 xml:space="preserve"> Arts, Science and Commerce</w:t>
                      </w:r>
                    </w:p>
                    <w:p w14:paraId="0748D57F" w14:textId="6015D49D" w:rsidR="00F62BAA" w:rsidRPr="00432763" w:rsidRDefault="00F62BAA" w:rsidP="00F62BAA">
                      <w:pPr>
                        <w:spacing w:after="0"/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</w:pPr>
                      <w:r w:rsidRPr="00432763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  <w:t>Performance – 84.92%</w:t>
                      </w:r>
                    </w:p>
                    <w:p w14:paraId="408A6B51" w14:textId="77777777" w:rsidR="00F62BAA" w:rsidRPr="00432763" w:rsidRDefault="00F62BAA" w:rsidP="00F62BAA">
                      <w:pPr>
                        <w:spacing w:after="0"/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4"/>
                          <w:szCs w:val="4"/>
                          <w:lang w:val="en-IN"/>
                        </w:rPr>
                      </w:pPr>
                    </w:p>
                    <w:p w14:paraId="496B6535" w14:textId="77777777" w:rsidR="00F62BAA" w:rsidRPr="00BC442D" w:rsidRDefault="00F62BAA" w:rsidP="008773E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C442D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>SSC (2017)</w:t>
                      </w:r>
                    </w:p>
                    <w:p w14:paraId="381689A8" w14:textId="77777777" w:rsidR="00F62BAA" w:rsidRDefault="00F62BAA" w:rsidP="00F62BAA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DB7417"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  <w:t>Canossa Convent High School</w:t>
                      </w:r>
                    </w:p>
                    <w:p w14:paraId="53ABBEFB" w14:textId="77777777" w:rsidR="00F62BAA" w:rsidRPr="00432763" w:rsidRDefault="00F62BAA" w:rsidP="00F62BAA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</w:pPr>
                      <w:r w:rsidRPr="00432763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  <w:lang w:val="en-IN"/>
                        </w:rPr>
                        <w:t>Performance – 96%</w:t>
                      </w:r>
                    </w:p>
                    <w:p w14:paraId="4BEC75AE" w14:textId="77777777" w:rsidR="00F62BAA" w:rsidRPr="00DB7417" w:rsidRDefault="00F62BAA" w:rsidP="00F62BAA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</w:p>
                    <w:p w14:paraId="6583FCB4" w14:textId="77777777" w:rsidR="00F62BAA" w:rsidRDefault="00F62BAA" w:rsidP="001B20F7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</w:p>
                    <w:p w14:paraId="58468D2E" w14:textId="77777777" w:rsidR="00F62BAA" w:rsidRDefault="00F62BAA" w:rsidP="001B20F7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</w:p>
                    <w:p w14:paraId="236FEEE2" w14:textId="265C44F1" w:rsidR="00F62BAA" w:rsidRDefault="00F62BAA" w:rsidP="001B20F7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</w:p>
                    <w:p w14:paraId="3CCDA2A0" w14:textId="77777777" w:rsidR="00F62BAA" w:rsidRPr="00DB7417" w:rsidRDefault="00F62BAA" w:rsidP="001B20F7">
                      <w:pPr>
                        <w:ind w:firstLine="72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n-IN"/>
                        </w:rPr>
                      </w:pPr>
                    </w:p>
                    <w:p w14:paraId="6461C879" w14:textId="77777777" w:rsidR="00D34851" w:rsidRDefault="00D34851" w:rsidP="00D3485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  <w:p w14:paraId="1654C2D2" w14:textId="77777777" w:rsidR="00D34851" w:rsidRPr="00DB7417" w:rsidRDefault="00D34851" w:rsidP="00D3485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76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05AB11" wp14:editId="082B0CCA">
                <wp:simplePos x="0" y="0"/>
                <wp:positionH relativeFrom="column">
                  <wp:posOffset>2586969</wp:posOffset>
                </wp:positionH>
                <wp:positionV relativeFrom="paragraph">
                  <wp:posOffset>-561929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A3E2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AB11" id="Text Box 65" o:spid="_x0000_s1032" type="#_x0000_t202" style="position:absolute;left:0;text-align:left;margin-left:203.7pt;margin-top:-44.25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AwMAIAAFo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" filled="f" stroked="f" strokeweight=".5pt">
                <v:textbox>
                  <w:txbxContent>
                    <w:p w14:paraId="01FA3E2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327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308B1" wp14:editId="7B28E418">
                <wp:simplePos x="0" y="0"/>
                <wp:positionH relativeFrom="column">
                  <wp:posOffset>4172172</wp:posOffset>
                </wp:positionH>
                <wp:positionV relativeFrom="paragraph">
                  <wp:posOffset>-403727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230B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-31.8pt" to="493.0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GQvo2/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6A1B7B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06F334" wp14:editId="40BCDFA2">
                <wp:simplePos x="0" y="0"/>
                <wp:positionH relativeFrom="column">
                  <wp:posOffset>2163621</wp:posOffset>
                </wp:positionH>
                <wp:positionV relativeFrom="paragraph">
                  <wp:posOffset>416560</wp:posOffset>
                </wp:positionV>
                <wp:extent cx="3029585" cy="62865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014E" w14:textId="77777777" w:rsidR="00D34851" w:rsidRDefault="00D34851" w:rsidP="00D3485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02322112" w14:textId="77777777" w:rsidR="00D34851" w:rsidRPr="00DB7417" w:rsidRDefault="00D34851" w:rsidP="00D3485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F334" id="Text Box 177" o:spid="_x0000_s1033" type="#_x0000_t202" style="position:absolute;left:0;text-align:left;margin-left:170.35pt;margin-top:32.8pt;width:238.55pt;height:4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OrMAIAAFw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" filled="f" stroked="f" strokeweight=".5pt">
                <v:textbox>
                  <w:txbxContent>
                    <w:p w14:paraId="4EA7014E" w14:textId="77777777" w:rsidR="00D34851" w:rsidRDefault="00D34851" w:rsidP="00D3485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  <w:p w14:paraId="02322112" w14:textId="77777777" w:rsidR="00D34851" w:rsidRPr="00DB7417" w:rsidRDefault="00D34851" w:rsidP="00D3485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77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DB0C60" wp14:editId="37E47BBF">
                <wp:simplePos x="0" y="0"/>
                <wp:positionH relativeFrom="column">
                  <wp:posOffset>-532743</wp:posOffset>
                </wp:positionH>
                <wp:positionV relativeFrom="paragraph">
                  <wp:posOffset>2474595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6F1AA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0C60" id="Text Box 15" o:spid="_x0000_s1034" type="#_x0000_t202" style="position:absolute;left:0;text-align:left;margin-left:-41.95pt;margin-top:194.85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" filled="f" stroked="f" strokeweight=".5pt">
                <v:textbox>
                  <w:txbxContent>
                    <w:p w14:paraId="45E6F1AA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297F5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2847D9" wp14:editId="36F4F928">
                <wp:simplePos x="0" y="0"/>
                <wp:positionH relativeFrom="column">
                  <wp:posOffset>-795130</wp:posOffset>
                </wp:positionH>
                <wp:positionV relativeFrom="paragraph">
                  <wp:posOffset>1630017</wp:posOffset>
                </wp:positionV>
                <wp:extent cx="2868377" cy="2544418"/>
                <wp:effectExtent l="0" t="0" r="2730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544418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CE6E" id="Rounded Rectangle 13" o:spid="_x0000_s1026" style="position:absolute;margin-left:-62.6pt;margin-top:128.35pt;width:225.85pt;height:20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BA09DD">
        <w:rPr>
          <w:noProof/>
        </w:rPr>
        <mc:AlternateContent>
          <mc:Choice Requires="wpc">
            <w:drawing>
              <wp:inline distT="0" distB="0" distL="0" distR="0" wp14:anchorId="2C74A96B" wp14:editId="32B665B4">
                <wp:extent cx="5486400" cy="3200400"/>
                <wp:effectExtent l="0" t="0" r="0" b="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4A5DCEB" id="Canvas 6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662D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3B0835" wp14:editId="1E52EA47">
                <wp:simplePos x="0" y="0"/>
                <wp:positionH relativeFrom="column">
                  <wp:posOffset>-74295</wp:posOffset>
                </wp:positionH>
                <wp:positionV relativeFrom="paragraph">
                  <wp:posOffset>911225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277" b="-11785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DB8FD" id="Oval 14" o:spid="_x0000_s1026" style="position:absolute;margin-left:-5.85pt;margin-top:71.75pt;width:115.45pt;height:1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" strokecolor="white [3212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7662D3">
        <w:rPr>
          <w:noProof/>
          <w:sz w:val="24"/>
          <w:szCs w:val="24"/>
        </w:rPr>
        <w:drawing>
          <wp:inline distT="0" distB="0" distL="0" distR="0" wp14:anchorId="11A7A0BE" wp14:editId="39C39D79">
            <wp:extent cx="304800" cy="30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2D3">
        <w:rPr>
          <w:noProof/>
          <w:sz w:val="24"/>
          <w:szCs w:val="24"/>
        </w:rPr>
        <w:drawing>
          <wp:inline distT="0" distB="0" distL="0" distR="0" wp14:anchorId="3053AC22" wp14:editId="03FCDC7F">
            <wp:extent cx="304800" cy="30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2D3">
        <w:rPr>
          <w:noProof/>
        </w:rPr>
        <w:drawing>
          <wp:inline distT="0" distB="0" distL="0" distR="0" wp14:anchorId="7C317395" wp14:editId="16A3AECF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2D3">
        <w:rPr>
          <w:noProof/>
        </w:rPr>
        <w:drawing>
          <wp:inline distT="0" distB="0" distL="0" distR="0" wp14:anchorId="5EEA3040" wp14:editId="2075F74B">
            <wp:extent cx="3048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BA4">
        <w:rPr>
          <w:noProof/>
        </w:rPr>
        <w:drawing>
          <wp:inline distT="0" distB="0" distL="0" distR="0" wp14:anchorId="530C77B6" wp14:editId="363B8F83">
            <wp:extent cx="387626" cy="387626"/>
            <wp:effectExtent l="0" t="0" r="0" b="0"/>
            <wp:docPr id="75" name="Graphic 75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Smart 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9" cy="3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D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66D437" wp14:editId="61573D21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F04D" w14:textId="0F1912F4" w:rsidR="00844737" w:rsidRPr="00115FAC" w:rsidRDefault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D437" id="Text Box 12" o:spid="_x0000_s1036" type="#_x0000_t202" style="position:absolute;left:0;text-align:left;margin-left:-37.5pt;margin-top:35pt;width:129.6pt;height:23.8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" filled="f" stroked="f" strokeweight=".5pt">
                <v:textbox>
                  <w:txbxContent>
                    <w:p w14:paraId="2955F04D" w14:textId="0F1912F4" w:rsidR="00844737" w:rsidRPr="00115FAC" w:rsidRDefault="00844737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46C70F" wp14:editId="6AD1144B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EF446" w14:textId="67C4BAE5" w:rsidR="00844737" w:rsidRPr="00BA09DD" w:rsidRDefault="00BA09DD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09D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CANDIDA</w:t>
                            </w:r>
                          </w:p>
                          <w:p w14:paraId="7DEDE0BE" w14:textId="3C5E0C3A" w:rsidR="00844737" w:rsidRPr="00BA09DD" w:rsidRDefault="00BA09DD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09DD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NORO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C70F" id="Text Box 11" o:spid="_x0000_s1036" type="#_x0000_t202" style="position:absolute;left:0;text-align:left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" filled="f" stroked="f" strokeweight=".5pt">
                <v:textbox>
                  <w:txbxContent>
                    <w:p w14:paraId="06FEF446" w14:textId="67C4BAE5" w:rsidR="00844737" w:rsidRPr="00BA09DD" w:rsidRDefault="00BA09DD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A09D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CANDIDA</w:t>
                      </w:r>
                    </w:p>
                    <w:p w14:paraId="7DEDE0BE" w14:textId="3C5E0C3A" w:rsidR="00844737" w:rsidRPr="00BA09DD" w:rsidRDefault="00BA09DD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BA09DD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NORONHA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68F78" wp14:editId="4349B41E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3F0B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8E942E" wp14:editId="086D5A4C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BF4F4" id="Rounded Rectangle 8" o:spid="_x0000_s1026" style="position:absolute;margin-left:-62.35pt;margin-top:-61.35pt;width:226.05pt;height:822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84473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2980E9" wp14:editId="182F7D9F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61053" w14:textId="65E0ADDC" w:rsidR="00047122" w:rsidRDefault="00047122" w:rsidP="00047122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980E9" id="Rounded Rectangle 9" o:spid="_x0000_s1037" style="position:absolute;left:0;text-align:left;margin-left:172.55pt;margin-top:-61.65pt;width:341.25pt;height:821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" fillcolor="white [3212]" stroked="f" strokeweight="1pt">
                <v:stroke joinstyle="miter"/>
                <v:textbox>
                  <w:txbxContent>
                    <w:p w14:paraId="7F661053" w14:textId="65E0ADDC" w:rsidR="00047122" w:rsidRDefault="00047122" w:rsidP="00047122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172501">
        <w:rPr>
          <w:noProof/>
          <w:sz w:val="24"/>
          <w:szCs w:val="24"/>
        </w:rPr>
        <w:drawing>
          <wp:inline distT="0" distB="0" distL="0" distR="0" wp14:anchorId="5ABDE632" wp14:editId="4A0CF3D7">
            <wp:extent cx="2475230" cy="396240"/>
            <wp:effectExtent l="0" t="0" r="127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AC4">
        <w:rPr>
          <w:sz w:val="24"/>
          <w:szCs w:val="24"/>
        </w:rPr>
        <w:softHyphen/>
      </w:r>
      <w:r w:rsidR="00146AC4">
        <w:rPr>
          <w:sz w:val="24"/>
          <w:szCs w:val="24"/>
        </w:rPr>
        <w:softHyphen/>
      </w:r>
      <w:r w:rsidR="00146AC4">
        <w:rPr>
          <w:sz w:val="24"/>
          <w:szCs w:val="24"/>
        </w:rPr>
        <w:softHyphen/>
      </w:r>
      <w:r w:rsidR="00146AC4">
        <w:rPr>
          <w:sz w:val="24"/>
          <w:szCs w:val="24"/>
        </w:rPr>
        <w:softHyphen/>
      </w:r>
      <w:r w:rsidR="007662D3">
        <w:rPr>
          <w:noProof/>
        </w:rPr>
        <w:drawing>
          <wp:inline distT="0" distB="0" distL="0" distR="0" wp14:anchorId="315B857A" wp14:editId="4AB4B16B">
            <wp:extent cx="304800" cy="304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EAA24" w14:textId="74BB7FBC" w:rsidR="00CE2F3D" w:rsidRPr="00CE2F3D" w:rsidRDefault="00BB4262" w:rsidP="00CE2F3D">
      <w:pPr>
        <w:rPr>
          <w:sz w:val="24"/>
          <w:szCs w:val="24"/>
        </w:rPr>
      </w:pP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C9078" wp14:editId="3BFB1383">
                <wp:simplePos x="0" y="0"/>
                <wp:positionH relativeFrom="column">
                  <wp:posOffset>2524125</wp:posOffset>
                </wp:positionH>
                <wp:positionV relativeFrom="paragraph">
                  <wp:posOffset>1604010</wp:posOffset>
                </wp:positionV>
                <wp:extent cx="200025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7CFB1" id="Rounded Rectangle 145" o:spid="_x0000_s1026" style="position:absolute;margin-left:198.75pt;margin-top:126.3pt;width:157.5pt;height:2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" fillcolor="#7030a0" stroked="f" strokeweight="1pt">
                <v:stroke joinstyle="miter"/>
              </v:roundrect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3F2E31" wp14:editId="29B05BA7">
                <wp:simplePos x="0" y="0"/>
                <wp:positionH relativeFrom="column">
                  <wp:posOffset>2524125</wp:posOffset>
                </wp:positionH>
                <wp:positionV relativeFrom="paragraph">
                  <wp:posOffset>3670935</wp:posOffset>
                </wp:positionV>
                <wp:extent cx="2018030" cy="301625"/>
                <wp:effectExtent l="0" t="0" r="127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D532A1" id="Rounded Rectangle 146" o:spid="_x0000_s1026" style="position:absolute;margin-left:198.75pt;margin-top:289.05pt;width:158.9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519A05" wp14:editId="2D78E6C5">
                <wp:simplePos x="0" y="0"/>
                <wp:positionH relativeFrom="column">
                  <wp:posOffset>2571750</wp:posOffset>
                </wp:positionH>
                <wp:positionV relativeFrom="paragraph">
                  <wp:posOffset>5156835</wp:posOffset>
                </wp:positionV>
                <wp:extent cx="2200275" cy="262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E23D6" w14:textId="6D92F23D" w:rsidR="00951DE9" w:rsidRPr="00E519B7" w:rsidRDefault="00BB4262" w:rsidP="00951DE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9A05" id="Text Box 21" o:spid="_x0000_s1039" type="#_x0000_t202" style="position:absolute;margin-left:202.5pt;margin-top:406.05pt;width:173.25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" filled="f" stroked="f" strokeweight=".5pt">
                <v:textbox>
                  <w:txbxContent>
                    <w:p w14:paraId="7C9E23D6" w14:textId="6D92F23D" w:rsidR="00951DE9" w:rsidRPr="00E519B7" w:rsidRDefault="00BB4262" w:rsidP="00951DE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CO-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7C26CE" wp14:editId="44592732">
                <wp:simplePos x="0" y="0"/>
                <wp:positionH relativeFrom="column">
                  <wp:posOffset>2505075</wp:posOffset>
                </wp:positionH>
                <wp:positionV relativeFrom="paragraph">
                  <wp:posOffset>5147310</wp:posOffset>
                </wp:positionV>
                <wp:extent cx="2047875" cy="301625"/>
                <wp:effectExtent l="0" t="0" r="9525" b="3175"/>
                <wp:wrapNone/>
                <wp:docPr id="5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E9552" id="Rounded Rectangle 146" o:spid="_x0000_s1026" style="position:absolute;margin-left:197.25pt;margin-top:405.3pt;width:161.25pt;height:23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C91C2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5AF69" wp14:editId="27A91274">
                <wp:simplePos x="0" y="0"/>
                <wp:positionH relativeFrom="column">
                  <wp:posOffset>4152900</wp:posOffset>
                </wp:positionH>
                <wp:positionV relativeFrom="paragraph">
                  <wp:posOffset>5547360</wp:posOffset>
                </wp:positionV>
                <wp:extent cx="847725" cy="266700"/>
                <wp:effectExtent l="0" t="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74A6" w14:textId="0A003944" w:rsidR="00C91C29" w:rsidRPr="00C91C29" w:rsidRDefault="00C91C29" w:rsidP="00C91C29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NSS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5AF69" id="Rectangle: Rounded Corners 24" o:spid="_x0000_s1040" style="position:absolute;margin-left:327pt;margin-top:436.8pt;width:66.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" fillcolor="#e7e6e6 [3214]" strokecolor="#7030a0" strokeweight="1pt">
                <v:stroke joinstyle="miter"/>
                <v:textbox>
                  <w:txbxContent>
                    <w:p w14:paraId="2C3574A6" w14:textId="0A003944" w:rsidR="00C91C29" w:rsidRPr="00C91C29" w:rsidRDefault="00C91C29" w:rsidP="00C91C29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NSS Volunteer</w:t>
                      </w:r>
                    </w:p>
                  </w:txbxContent>
                </v:textbox>
              </v:roundrect>
            </w:pict>
          </mc:Fallback>
        </mc:AlternateContent>
      </w:r>
      <w:r w:rsidR="00C91C2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D64AF3" wp14:editId="25DE5382">
                <wp:simplePos x="0" y="0"/>
                <wp:positionH relativeFrom="column">
                  <wp:posOffset>2604135</wp:posOffset>
                </wp:positionH>
                <wp:positionV relativeFrom="paragraph">
                  <wp:posOffset>5547360</wp:posOffset>
                </wp:positionV>
                <wp:extent cx="1472565" cy="266700"/>
                <wp:effectExtent l="0" t="0" r="1333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2667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5C55" w14:textId="1E5CD75B" w:rsidR="00C91C29" w:rsidRPr="00C91C29" w:rsidRDefault="00C91C29" w:rsidP="00C91C2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Jr. Design Head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>TEDxC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64AF3" id="Rectangle: Rounded Corners 22" o:spid="_x0000_s1041" style="position:absolute;margin-left:205.05pt;margin-top:436.8pt;width:115.9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" fillcolor="#e7e6e6 [3214]" strokecolor="#7030a0" strokeweight="1pt">
                <v:stroke joinstyle="miter"/>
                <v:textbox>
                  <w:txbxContent>
                    <w:p w14:paraId="042C5C55" w14:textId="1E5CD75B" w:rsidR="00C91C29" w:rsidRPr="00C91C29" w:rsidRDefault="00C91C29" w:rsidP="00C91C2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Jr. Design Head at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</w:rPr>
                        <w:t>TEDxCR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1C2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D418A0" wp14:editId="0FCE82B4">
                <wp:simplePos x="0" y="0"/>
                <wp:positionH relativeFrom="column">
                  <wp:posOffset>4143375</wp:posOffset>
                </wp:positionH>
                <wp:positionV relativeFrom="paragraph">
                  <wp:posOffset>5290185</wp:posOffset>
                </wp:positionV>
                <wp:extent cx="2089785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DC853" id="Straight Connector 6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16.55pt" to="490.8pt,4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951DE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5A4F7C" wp14:editId="47B37E16">
                <wp:simplePos x="0" y="0"/>
                <wp:positionH relativeFrom="page">
                  <wp:posOffset>2894330</wp:posOffset>
                </wp:positionH>
                <wp:positionV relativeFrom="paragraph">
                  <wp:posOffset>3949700</wp:posOffset>
                </wp:positionV>
                <wp:extent cx="4399280" cy="118110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1A656" w14:textId="59BF2F24" w:rsidR="002913B5" w:rsidRPr="00296FE6" w:rsidRDefault="00AC60C5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Secured Second Place in the Prototype Competition to showcase Innovative Talent in </w:t>
                            </w:r>
                            <w:proofErr w:type="spellStart"/>
                            <w:r w:rsidRPr="00296FE6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CRCEites</w:t>
                            </w:r>
                            <w:proofErr w:type="spellEnd"/>
                            <w:r w:rsidRPr="00296FE6">
                              <w:rPr>
                                <w:rFonts w:ascii="Montserrat" w:hAnsi="Montserrat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for the project “Virtual Assistance for the Blind”.</w:t>
                            </w:r>
                          </w:p>
                          <w:p w14:paraId="1881A4E5" w14:textId="557CDF5C" w:rsidR="00A6393E" w:rsidRPr="00296FE6" w:rsidRDefault="00A6393E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Felicitated by Adani Electricity Mumbai Ltd for Academic Excellence in HSC </w:t>
                            </w:r>
                          </w:p>
                          <w:p w14:paraId="409FAF39" w14:textId="77777777" w:rsidR="00A6393E" w:rsidRPr="00296FE6" w:rsidRDefault="00A6393E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ecured a First Rank in the school in the SSC Examination.</w:t>
                            </w:r>
                          </w:p>
                          <w:p w14:paraId="4911E2DE" w14:textId="77777777" w:rsidR="00A6393E" w:rsidRPr="00296FE6" w:rsidRDefault="00A6393E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elicitated by Reliance Infrastructure Limited for Academic Excellence in SSC.</w:t>
                            </w:r>
                          </w:p>
                          <w:p w14:paraId="4E392B3A" w14:textId="77777777" w:rsidR="00A6393E" w:rsidRPr="00296FE6" w:rsidRDefault="00A6393E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elicitated by Citizen Co-op Bank for Academic Excellence.</w:t>
                            </w:r>
                          </w:p>
                          <w:p w14:paraId="023C1BFA" w14:textId="77777777" w:rsidR="00A6393E" w:rsidRPr="00296FE6" w:rsidRDefault="00A6393E" w:rsidP="00A639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ecured 24</w:t>
                            </w: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296FE6">
                              <w:rPr>
                                <w:rFonts w:ascii="Montserrat" w:hAnsi="Montserrat" w:cs="Times New Roman"/>
                                <w:b/>
                                <w:bCs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Rank in Scholarship Exam by Government of Maharashtra.</w:t>
                            </w:r>
                          </w:p>
                          <w:p w14:paraId="28BC02B3" w14:textId="5709F95F" w:rsidR="00A6393E" w:rsidRPr="00671126" w:rsidRDefault="00A6393E" w:rsidP="00047122">
                            <w:pPr>
                              <w:jc w:val="center"/>
                              <w:rPr>
                                <w:rFonts w:ascii="Montserrat" w:hAnsi="Montserrat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4F7C" id="Text Box 169" o:spid="_x0000_s1043" type="#_x0000_t202" style="position:absolute;margin-left:227.9pt;margin-top:311pt;width:346.4pt;height:93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" filled="f" stroked="f" strokeweight=".5pt">
                <v:textbox>
                  <w:txbxContent>
                    <w:p w14:paraId="3291A656" w14:textId="59BF2F24" w:rsidR="002913B5" w:rsidRPr="00296FE6" w:rsidRDefault="00AC60C5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 xml:space="preserve">Secured Second Place in the Prototype Competition to showcase Innovative Talent in </w:t>
                      </w:r>
                      <w:proofErr w:type="spellStart"/>
                      <w:r w:rsidRPr="00296FE6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>CRCEites</w:t>
                      </w:r>
                      <w:proofErr w:type="spellEnd"/>
                      <w:r w:rsidRPr="00296FE6">
                        <w:rPr>
                          <w:rFonts w:ascii="Montserrat" w:hAnsi="Montserrat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 xml:space="preserve"> for the project “Virtual Assistance for the Blind”.</w:t>
                      </w:r>
                    </w:p>
                    <w:p w14:paraId="1881A4E5" w14:textId="557CDF5C" w:rsidR="00A6393E" w:rsidRPr="00296FE6" w:rsidRDefault="00A6393E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 xml:space="preserve">Felicitated by Adani Electricity Mumbai Ltd for Academic Excellence in HSC </w:t>
                      </w:r>
                    </w:p>
                    <w:p w14:paraId="409FAF39" w14:textId="77777777" w:rsidR="00A6393E" w:rsidRPr="00296FE6" w:rsidRDefault="00A6393E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>Secured a First Rank in the school in the SSC Examination.</w:t>
                      </w:r>
                    </w:p>
                    <w:p w14:paraId="4911E2DE" w14:textId="77777777" w:rsidR="00A6393E" w:rsidRPr="00296FE6" w:rsidRDefault="00A6393E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>Felicitated by Reliance Infrastructure Limited for Academic Excellence in SSC.</w:t>
                      </w:r>
                    </w:p>
                    <w:p w14:paraId="4E392B3A" w14:textId="77777777" w:rsidR="00A6393E" w:rsidRPr="00296FE6" w:rsidRDefault="00A6393E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>Felicitated by Citizen Co-op Bank for Academic Excellence.</w:t>
                      </w:r>
                    </w:p>
                    <w:p w14:paraId="023C1BFA" w14:textId="77777777" w:rsidR="00A6393E" w:rsidRPr="00296FE6" w:rsidRDefault="00A6393E" w:rsidP="00A639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>Secured 24</w:t>
                      </w: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296FE6">
                        <w:rPr>
                          <w:rFonts w:ascii="Montserrat" w:hAnsi="Montserrat" w:cs="Times New Roman"/>
                          <w:b/>
                          <w:bCs/>
                          <w:color w:val="808080" w:themeColor="background1" w:themeShade="80"/>
                          <w:sz w:val="17"/>
                          <w:szCs w:val="17"/>
                        </w:rPr>
                        <w:t xml:space="preserve"> Rank in Scholarship Exam by Government of Maharashtra.</w:t>
                      </w:r>
                    </w:p>
                    <w:p w14:paraId="28BC02B3" w14:textId="5709F95F" w:rsidR="00A6393E" w:rsidRPr="00671126" w:rsidRDefault="00A6393E" w:rsidP="00047122">
                      <w:pPr>
                        <w:jc w:val="center"/>
                        <w:rPr>
                          <w:rFonts w:ascii="Montserrat" w:hAnsi="Montserrat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AB764" wp14:editId="2299D51F">
                <wp:simplePos x="0" y="0"/>
                <wp:positionH relativeFrom="column">
                  <wp:posOffset>2640330</wp:posOffset>
                </wp:positionH>
                <wp:positionV relativeFrom="paragraph">
                  <wp:posOffset>3689350</wp:posOffset>
                </wp:positionV>
                <wp:extent cx="1568335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3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02F70" w14:textId="77777777" w:rsidR="00716EFE" w:rsidRPr="005A0771" w:rsidRDefault="00716EFE" w:rsidP="00716EFE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ACHIEVEMENTS</w:t>
                            </w:r>
                          </w:p>
                          <w:p w14:paraId="5BD2A609" w14:textId="17499119" w:rsidR="00960F49" w:rsidRPr="00E519B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B764" id="Text Box 78" o:spid="_x0000_s1043" type="#_x0000_t202" style="position:absolute;margin-left:207.9pt;margin-top:290.5pt;width:123.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" filled="f" stroked="f" strokeweight=".5pt">
                <v:textbox>
                  <w:txbxContent>
                    <w:p w14:paraId="7C502F70" w14:textId="77777777" w:rsidR="00716EFE" w:rsidRPr="005A0771" w:rsidRDefault="00716EFE" w:rsidP="00716EFE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ACHIEVEMENTS</w:t>
                      </w:r>
                    </w:p>
                    <w:p w14:paraId="5BD2A609" w14:textId="17499119" w:rsidR="00960F49" w:rsidRPr="00E519B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5C27B" wp14:editId="6DFEE805">
                <wp:simplePos x="0" y="0"/>
                <wp:positionH relativeFrom="column">
                  <wp:posOffset>4130675</wp:posOffset>
                </wp:positionH>
                <wp:positionV relativeFrom="paragraph">
                  <wp:posOffset>3820795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D66D6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5pt,300.85pt" to="489.8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95676B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B2115" wp14:editId="5B6312C0">
                <wp:simplePos x="0" y="0"/>
                <wp:positionH relativeFrom="column">
                  <wp:posOffset>2183765</wp:posOffset>
                </wp:positionH>
                <wp:positionV relativeFrom="paragraph">
                  <wp:posOffset>1882775</wp:posOffset>
                </wp:positionV>
                <wp:extent cx="4400550" cy="1837467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83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4C7B1" w14:textId="3B7B29B8" w:rsidR="00B44928" w:rsidRPr="00295159" w:rsidRDefault="00295159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9515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515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HYPERLINK "https://github.com/Candida18/Virtual-Assistance-For-The-Blind" </w:instrText>
                            </w:r>
                            <w:r w:rsidRPr="0029515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0C07"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irtual Assistance for the Blind</w:t>
                            </w:r>
                          </w:p>
                          <w:p w14:paraId="1E0D74D2" w14:textId="2630DDA1" w:rsidR="00B44928" w:rsidRPr="00295159" w:rsidRDefault="00EC0C07" w:rsidP="00EC0C07">
                            <w:pPr>
                              <w:spacing w:after="0" w:line="240" w:lineRule="auto"/>
                              <w:ind w:firstLine="720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Python</w:t>
                            </w:r>
                            <w:r w:rsidR="00A74FF5"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A74FF5"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( Django</w:t>
                            </w:r>
                            <w:proofErr w:type="gramEnd"/>
                            <w:r w:rsidR="00A74FF5"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 Web Framework )</w:t>
                            </w:r>
                            <w:r w:rsidR="00295159" w:rsidRPr="0029515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5D49C07" w14:textId="1378FD29" w:rsidR="00A232D1" w:rsidRPr="006A1B7B" w:rsidRDefault="00A232D1" w:rsidP="00A232D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0"/>
                                <w:szCs w:val="10"/>
                              </w:rPr>
                            </w:pPr>
                          </w:p>
                          <w:p w14:paraId="1920CF0A" w14:textId="60506528" w:rsidR="00A74FF5" w:rsidRPr="00295159" w:rsidRDefault="00295159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95159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5159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College-Enquiry-Chatbot" </w:instrText>
                            </w:r>
                            <w:r w:rsidRPr="00295159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74FF5"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lege Enquiry Chatbot</w:t>
                            </w:r>
                          </w:p>
                          <w:p w14:paraId="7FA1D208" w14:textId="21C98859" w:rsidR="00A74FF5" w:rsidRPr="00295159" w:rsidRDefault="00A74FF5" w:rsidP="00A74FF5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Python </w:t>
                            </w:r>
                            <w:proofErr w:type="gramStart"/>
                            <w:r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( Flask</w:t>
                            </w:r>
                            <w:proofErr w:type="gramEnd"/>
                            <w:r w:rsidRPr="00295159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 Web Framework )</w:t>
                            </w:r>
                          </w:p>
                          <w:p w14:paraId="4D56E1CA" w14:textId="0457D946" w:rsidR="00A74FF5" w:rsidRPr="00A74FF5" w:rsidRDefault="00295159" w:rsidP="00A74FF5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95159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65F47BD" w14:textId="064AA31B" w:rsidR="00A232D1" w:rsidRPr="0016364D" w:rsidRDefault="0016364D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16364D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364D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COVID-19-Hospital-Management-System" </w:instrText>
                            </w:r>
                            <w:r w:rsidRPr="0016364D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232D1" w:rsidRPr="0016364D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VID-19 Hospital Management System</w:t>
                            </w:r>
                          </w:p>
                          <w:p w14:paraId="0028B7A2" w14:textId="0ACFC17E" w:rsidR="00A232D1" w:rsidRPr="0016364D" w:rsidRDefault="00A232D1" w:rsidP="00A232D1">
                            <w:pPr>
                              <w:spacing w:after="0" w:line="240" w:lineRule="auto"/>
                              <w:ind w:left="720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16364D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php</w:t>
                            </w:r>
                          </w:p>
                          <w:p w14:paraId="2C13C84F" w14:textId="08165E81" w:rsidR="00EC0C07" w:rsidRPr="006A1B7B" w:rsidRDefault="0016364D" w:rsidP="00EC0C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 w:rsidRPr="0016364D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994ECE3" w14:textId="44F7EB09" w:rsidR="00EC0C07" w:rsidRPr="002A4E55" w:rsidRDefault="0061602A" w:rsidP="008773E7">
                            <w:pPr>
                              <w:pStyle w:val="ListParagraph"/>
                              <w:spacing w:after="0" w:line="240" w:lineRule="auto"/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B106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06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instrText xml:space="preserve"> HYPERLINK "https://github.com/Candida18/Electrical-Stock-Management-System" </w:instrText>
                            </w:r>
                            <w:r w:rsidRPr="008B106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C0C07" w:rsidRPr="002A4E55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tock Management System</w:t>
                            </w:r>
                          </w:p>
                          <w:p w14:paraId="6E765809" w14:textId="415AAF61" w:rsidR="00EC0C07" w:rsidRPr="008B106A" w:rsidRDefault="00EC0C07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B106A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Java</w:t>
                            </w:r>
                            <w:r w:rsidR="0061602A" w:rsidRPr="008B106A">
                              <w:rPr>
                                <w:rFonts w:ascii="Montserrat" w:hAnsi="Montserra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5C16EBF" w14:textId="2617BEE0" w:rsidR="00952729" w:rsidRPr="00A74FF5" w:rsidRDefault="00952729" w:rsidP="0095272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0"/>
                                <w:szCs w:val="10"/>
                              </w:rPr>
                            </w:pPr>
                          </w:p>
                          <w:p w14:paraId="39B6EC07" w14:textId="01828F88" w:rsidR="00952729" w:rsidRPr="00BC442D" w:rsidRDefault="00952729" w:rsidP="008773E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42D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ght monitoring for plants &amp; Temperature monitoring system</w:t>
                            </w:r>
                          </w:p>
                          <w:p w14:paraId="13E216AA" w14:textId="4457ABA5" w:rsidR="00CE7E92" w:rsidRPr="00CE7E92" w:rsidRDefault="00CE7E92" w:rsidP="00CE7E92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Montserrat" w:hAnsi="Montserrat" w:cs="Times New Roman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E7E92">
                              <w:rPr>
                                <w:rFonts w:ascii="Montserrat" w:hAnsi="Montserrat" w:cs="Times New Roman"/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Bolt IoT Model</w:t>
                            </w:r>
                          </w:p>
                          <w:p w14:paraId="08C8F90D" w14:textId="4ED69602" w:rsidR="00CE7E92" w:rsidRDefault="00CE7E92" w:rsidP="00CE7E9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8024E5F" w14:textId="77777777" w:rsidR="00952729" w:rsidRPr="00952729" w:rsidRDefault="00952729" w:rsidP="00952729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41B09CF7" w14:textId="2F828AB2" w:rsidR="00A26C1F" w:rsidRDefault="00A26C1F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3E0F95C5" w14:textId="77777777" w:rsidR="00A26C1F" w:rsidRPr="00EC0C07" w:rsidRDefault="00A26C1F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578C5F81" w14:textId="73045355" w:rsidR="00EC0C07" w:rsidRDefault="00EC0C07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07FDD3AD" w14:textId="77777777" w:rsidR="00EC0C07" w:rsidRPr="00EC0C07" w:rsidRDefault="00EC0C07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5E3F5F4B" w14:textId="77777777" w:rsidR="00EC0C07" w:rsidRDefault="00EC0C07" w:rsidP="00EC0C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48078F0" w14:textId="77777777" w:rsidR="00EC0C07" w:rsidRPr="00EC0C07" w:rsidRDefault="00EC0C07" w:rsidP="00EC0C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2115" id="Text Box 83" o:spid="_x0000_s1045" type="#_x0000_t202" style="position:absolute;margin-left:171.95pt;margin-top:148.25pt;width:346.5pt;height:1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" filled="f" stroked="f" strokeweight=".5pt">
                <v:textbox>
                  <w:txbxContent>
                    <w:p w14:paraId="0024C7B1" w14:textId="3B7B29B8" w:rsidR="00B44928" w:rsidRPr="00295159" w:rsidRDefault="00295159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95159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95159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instrText xml:space="preserve"> HYPERLINK "https://github.com/Candida18/Virtual-Assistance-For-The-Blind" </w:instrText>
                      </w:r>
                      <w:r w:rsidRPr="00295159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C0C07" w:rsidRPr="00295159">
                        <w:rPr>
                          <w:rStyle w:val="Hyperlink"/>
                          <w:rFonts w:ascii="Montserrat" w:hAnsi="Montserrat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Virtual Assistance for the Blind</w:t>
                      </w:r>
                    </w:p>
                    <w:p w14:paraId="1E0D74D2" w14:textId="2630DDA1" w:rsidR="00B44928" w:rsidRPr="00295159" w:rsidRDefault="00EC0C07" w:rsidP="00EC0C07">
                      <w:pPr>
                        <w:spacing w:after="0" w:line="240" w:lineRule="auto"/>
                        <w:ind w:firstLine="720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>Python</w:t>
                      </w:r>
                      <w:r w:rsidR="00A74FF5"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proofErr w:type="gramStart"/>
                      <w:r w:rsidR="00A74FF5"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>( Django</w:t>
                      </w:r>
                      <w:proofErr w:type="gramEnd"/>
                      <w:r w:rsidR="00A74FF5"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 xml:space="preserve"> Web Framework )</w:t>
                      </w:r>
                      <w:r w:rsidR="00295159" w:rsidRPr="00295159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5D49C07" w14:textId="1378FD29" w:rsidR="00A232D1" w:rsidRPr="006A1B7B" w:rsidRDefault="00A232D1" w:rsidP="00A232D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0"/>
                          <w:szCs w:val="10"/>
                        </w:rPr>
                      </w:pPr>
                    </w:p>
                    <w:p w14:paraId="1920CF0A" w14:textId="60506528" w:rsidR="00A74FF5" w:rsidRPr="00295159" w:rsidRDefault="00295159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295159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295159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College-Enquiry-Chatbot" </w:instrText>
                      </w:r>
                      <w:r w:rsidRPr="00295159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A74FF5"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College Enquiry Chatbot</w:t>
                      </w:r>
                    </w:p>
                    <w:p w14:paraId="7FA1D208" w14:textId="21C98859" w:rsidR="00A74FF5" w:rsidRPr="00295159" w:rsidRDefault="00A74FF5" w:rsidP="00A74FF5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</w:pPr>
                      <w:r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 xml:space="preserve">Python </w:t>
                      </w:r>
                      <w:proofErr w:type="gramStart"/>
                      <w:r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>( Flask</w:t>
                      </w:r>
                      <w:proofErr w:type="gramEnd"/>
                      <w:r w:rsidRPr="00295159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 xml:space="preserve"> Web Framework )</w:t>
                      </w:r>
                    </w:p>
                    <w:p w14:paraId="4D56E1CA" w14:textId="0457D946" w:rsidR="00A74FF5" w:rsidRPr="00A74FF5" w:rsidRDefault="00295159" w:rsidP="00A74FF5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  <w:r w:rsidRPr="00295159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65F47BD" w14:textId="064AA31B" w:rsidR="00A232D1" w:rsidRPr="0016364D" w:rsidRDefault="0016364D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16364D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16364D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COVID-19-Hospital-Management-System" </w:instrText>
                      </w:r>
                      <w:r w:rsidRPr="0016364D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A232D1" w:rsidRPr="0016364D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COVID-19 Hospital Management System</w:t>
                      </w:r>
                    </w:p>
                    <w:p w14:paraId="0028B7A2" w14:textId="0ACFC17E" w:rsidR="00A232D1" w:rsidRPr="0016364D" w:rsidRDefault="00A232D1" w:rsidP="00A232D1">
                      <w:pPr>
                        <w:spacing w:after="0" w:line="240" w:lineRule="auto"/>
                        <w:ind w:left="720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</w:pPr>
                      <w:r w:rsidRPr="0016364D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>php</w:t>
                      </w:r>
                    </w:p>
                    <w:p w14:paraId="2C13C84F" w14:textId="08165E81" w:rsidR="00EC0C07" w:rsidRPr="006A1B7B" w:rsidRDefault="0016364D" w:rsidP="00EC0C0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10"/>
                          <w:szCs w:val="10"/>
                        </w:rPr>
                      </w:pPr>
                      <w:r w:rsidRPr="0016364D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994ECE3" w14:textId="44F7EB09" w:rsidR="00EC0C07" w:rsidRPr="002A4E55" w:rsidRDefault="0061602A" w:rsidP="008773E7">
                      <w:pPr>
                        <w:pStyle w:val="ListParagraph"/>
                        <w:spacing w:after="0" w:line="240" w:lineRule="auto"/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B106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begin"/>
                      </w:r>
                      <w:r w:rsidRPr="008B106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instrText xml:space="preserve"> HYPERLINK "https://github.com/Candida18/Electrical-Stock-Management-System" </w:instrText>
                      </w:r>
                      <w:r w:rsidRPr="008B106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separate"/>
                      </w:r>
                      <w:r w:rsidR="00EC0C07" w:rsidRPr="002A4E55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Stock Management System</w:t>
                      </w:r>
                    </w:p>
                    <w:p w14:paraId="6E765809" w14:textId="415AAF61" w:rsidR="00EC0C07" w:rsidRPr="008B106A" w:rsidRDefault="00EC0C07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8B106A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7030A0"/>
                          <w:sz w:val="16"/>
                          <w:szCs w:val="16"/>
                          <w:u w:val="none"/>
                        </w:rPr>
                        <w:t>Java</w:t>
                      </w:r>
                      <w:r w:rsidR="0061602A" w:rsidRPr="008B106A">
                        <w:rPr>
                          <w:rFonts w:ascii="Montserrat" w:hAnsi="Montserrat"/>
                          <w:b/>
                          <w:bCs/>
                          <w:color w:val="7030A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5C16EBF" w14:textId="2617BEE0" w:rsidR="00952729" w:rsidRPr="00A74FF5" w:rsidRDefault="00952729" w:rsidP="00952729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0"/>
                          <w:szCs w:val="10"/>
                        </w:rPr>
                      </w:pPr>
                    </w:p>
                    <w:p w14:paraId="39B6EC07" w14:textId="01828F88" w:rsidR="00952729" w:rsidRPr="00BC442D" w:rsidRDefault="00952729" w:rsidP="008773E7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C442D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ght monitoring for plants &amp; Temperature monitoring system</w:t>
                      </w:r>
                    </w:p>
                    <w:p w14:paraId="13E216AA" w14:textId="4457ABA5" w:rsidR="00CE7E92" w:rsidRPr="00CE7E92" w:rsidRDefault="00CE7E92" w:rsidP="00CE7E92">
                      <w:pPr>
                        <w:pStyle w:val="ListParagraph"/>
                        <w:spacing w:after="200" w:line="276" w:lineRule="auto"/>
                        <w:rPr>
                          <w:rFonts w:ascii="Montserrat" w:hAnsi="Montserrat" w:cs="Times New Roman"/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CE7E92">
                        <w:rPr>
                          <w:rFonts w:ascii="Montserrat" w:hAnsi="Montserrat" w:cs="Times New Roman"/>
                          <w:b/>
                          <w:bCs/>
                          <w:color w:val="7030A0"/>
                          <w:sz w:val="16"/>
                          <w:szCs w:val="16"/>
                        </w:rPr>
                        <w:t>Bolt IoT Model</w:t>
                      </w:r>
                    </w:p>
                    <w:p w14:paraId="08C8F90D" w14:textId="4ED69602" w:rsidR="00CE7E92" w:rsidRDefault="00CE7E92" w:rsidP="00CE7E9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8024E5F" w14:textId="77777777" w:rsidR="00952729" w:rsidRPr="00952729" w:rsidRDefault="00952729" w:rsidP="00952729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41B09CF7" w14:textId="2F828AB2" w:rsidR="00A26C1F" w:rsidRDefault="00A26C1F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3E0F95C5" w14:textId="77777777" w:rsidR="00A26C1F" w:rsidRPr="00EC0C07" w:rsidRDefault="00A26C1F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578C5F81" w14:textId="73045355" w:rsidR="00EC0C07" w:rsidRDefault="00EC0C07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07FDD3AD" w14:textId="77777777" w:rsidR="00EC0C07" w:rsidRPr="00EC0C07" w:rsidRDefault="00EC0C07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5E3F5F4B" w14:textId="77777777" w:rsidR="00EC0C07" w:rsidRDefault="00EC0C07" w:rsidP="00EC0C0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  <w:p w14:paraId="248078F0" w14:textId="77777777" w:rsidR="00EC0C07" w:rsidRPr="00EC0C07" w:rsidRDefault="00EC0C07" w:rsidP="00EC0C07">
                      <w:pPr>
                        <w:pStyle w:val="ListParagraph"/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29C1D2" wp14:editId="4DC87D6D">
                <wp:simplePos x="0" y="0"/>
                <wp:positionH relativeFrom="column">
                  <wp:posOffset>2647950</wp:posOffset>
                </wp:positionH>
                <wp:positionV relativeFrom="paragraph">
                  <wp:posOffset>1604010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D59C1" w14:textId="75731E05" w:rsidR="00960F49" w:rsidRPr="00E519B7" w:rsidRDefault="00FF5DCC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C1D2" id="Text Box 74" o:spid="_x0000_s1046" type="#_x0000_t202" style="position:absolute;margin-left:208.5pt;margin-top:126.3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" filled="f" stroked="f" strokeweight=".5pt">
                <v:textbox>
                  <w:txbxContent>
                    <w:p w14:paraId="3C4D59C1" w14:textId="75731E05" w:rsidR="00960F49" w:rsidRPr="00E519B7" w:rsidRDefault="00FF5DCC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5676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9FCEC" wp14:editId="0A3B93B2">
                <wp:simplePos x="0" y="0"/>
                <wp:positionH relativeFrom="column">
                  <wp:posOffset>4079240</wp:posOffset>
                </wp:positionH>
                <wp:positionV relativeFrom="paragraph">
                  <wp:posOffset>1758315</wp:posOffset>
                </wp:positionV>
                <wp:extent cx="218376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2EB5D" id="Straight Connector 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138.45pt" to="493.1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CE2B1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92F33E" wp14:editId="062920EA">
                <wp:simplePos x="0" y="0"/>
                <wp:positionH relativeFrom="column">
                  <wp:posOffset>466090</wp:posOffset>
                </wp:positionH>
                <wp:positionV relativeFrom="paragraph">
                  <wp:posOffset>5332095</wp:posOffset>
                </wp:positionV>
                <wp:extent cx="1507490" cy="191770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78DB7" id="Group 40" o:spid="_x0000_s1026" style="position:absolute;margin-left:36.7pt;margin-top:419.85pt;width:118.7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yewwAAANsAAAAPAAAAZHJzL2Rvd25yZXYueG1sRI9Ba8JA&#10;FITvBf/D8gRvzaYK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Tf6cn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CE2B15" w:rsidRPr="00960F49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329A5AB" wp14:editId="7E7ED2B0">
                <wp:simplePos x="0" y="0"/>
                <wp:positionH relativeFrom="column">
                  <wp:posOffset>476885</wp:posOffset>
                </wp:positionH>
                <wp:positionV relativeFrom="paragraph">
                  <wp:posOffset>4131310</wp:posOffset>
                </wp:positionV>
                <wp:extent cx="1507490" cy="191770"/>
                <wp:effectExtent l="0" t="0" r="16510" b="1778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130" name="Oval 13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6DDC2" id="Group 129" o:spid="_x0000_s1026" style="position:absolute;margin-left:37.55pt;margin-top:325.3pt;width:118.7pt;height:15.1pt;z-index:2518374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">
                <v:oval id="Oval 13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" fillcolor="white [3212]" strokecolor="white [3212]" strokeweight="1pt">
                  <v:stroke joinstyle="miter"/>
                </v:oval>
                <v:oval id="Oval 132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" fillcolor="white [3212]" strokecolor="white [3212]" strokeweight="1pt">
                  <v:stroke joinstyle="miter"/>
                </v:oval>
                <v:oval id="Oval 133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" fillcolor="white [3212]" strokecolor="white [3212]" strokeweight="1pt">
                  <v:stroke joinstyle="miter"/>
                </v:oval>
                <v:oval id="Oval 134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" fillcolor="white [3212]" strokecolor="white [3212]" strokeweight="1pt">
                  <v:stroke joinstyle="miter"/>
                </v:oval>
                <v:oval id="Oval 135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A74FF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EAEEB7" wp14:editId="4DD3D037">
                <wp:simplePos x="0" y="0"/>
                <wp:positionH relativeFrom="column">
                  <wp:posOffset>2579849</wp:posOffset>
                </wp:positionH>
                <wp:positionV relativeFrom="paragraph">
                  <wp:posOffset>501183</wp:posOffset>
                </wp:positionV>
                <wp:extent cx="1645285" cy="264795"/>
                <wp:effectExtent l="0" t="0" r="0" b="19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01A57" w14:textId="7D68900D" w:rsidR="00A6393E" w:rsidRPr="00E519B7" w:rsidRDefault="00A6393E" w:rsidP="00A6393E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EEB7" id="Text Box 168" o:spid="_x0000_s1042" type="#_x0000_t202" style="position:absolute;margin-left:203.15pt;margin-top:39.45pt;width:129.55pt;height:20.8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" filled="f" stroked="f" strokeweight=".5pt">
                <v:textbox>
                  <w:txbxContent>
                    <w:p w14:paraId="3A501A57" w14:textId="7D68900D" w:rsidR="00A6393E" w:rsidRPr="00E519B7" w:rsidRDefault="00A6393E" w:rsidP="00A6393E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6A1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3187" wp14:editId="4A1905F4">
                <wp:simplePos x="0" y="0"/>
                <wp:positionH relativeFrom="column">
                  <wp:posOffset>-590551</wp:posOffset>
                </wp:positionH>
                <wp:positionV relativeFrom="paragraph">
                  <wp:posOffset>3728085</wp:posOffset>
                </wp:positionV>
                <wp:extent cx="2105025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5490B" w14:textId="4E55F7DD" w:rsidR="00960F49" w:rsidRPr="007F7E83" w:rsidRDefault="006A1B7B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 xml:space="preserve">INTERPERSONAL </w:t>
                            </w:r>
                            <w:r w:rsidR="007F7E8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3187" id="Text Box 34" o:spid="_x0000_s1043" type="#_x0000_t202" style="position:absolute;margin-left:-46.5pt;margin-top:293.55pt;width:165.7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" filled="f" stroked="f" strokeweight=".5pt">
                <v:textbox>
                  <w:txbxContent>
                    <w:p w14:paraId="3775490B" w14:textId="4E55F7DD" w:rsidR="00960F49" w:rsidRPr="007F7E83" w:rsidRDefault="006A1B7B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 xml:space="preserve">INTERPERSONAL </w:t>
                      </w:r>
                      <w:r w:rsidR="007F7E83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B351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90D7B" wp14:editId="319102D2">
                <wp:simplePos x="0" y="0"/>
                <wp:positionH relativeFrom="margin">
                  <wp:posOffset>-38101</wp:posOffset>
                </wp:positionH>
                <wp:positionV relativeFrom="paragraph">
                  <wp:posOffset>1213485</wp:posOffset>
                </wp:positionV>
                <wp:extent cx="189547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55B4" w14:textId="79C0F1B1" w:rsidR="00844737" w:rsidRPr="00FB3517" w:rsidRDefault="0046199C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B3517" w:rsidRPr="00FB3517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.noronha18@gmail.com</w:t>
                              </w:r>
                            </w:hyperlink>
                          </w:p>
                          <w:p w14:paraId="182FA805" w14:textId="77777777" w:rsidR="00844737" w:rsidRPr="00FB351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0D7B" id="Text Box 32" o:spid="_x0000_s1044" type="#_x0000_t202" style="position:absolute;margin-left:-3pt;margin-top:95.55pt;width:149.2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" filled="f" stroked="f" strokeweight=".5pt">
                <v:textbox>
                  <w:txbxContent>
                    <w:p w14:paraId="36C755B4" w14:textId="79C0F1B1" w:rsidR="00844737" w:rsidRPr="00FB3517" w:rsidRDefault="00CE2B1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4" w:history="1">
                        <w:r w:rsidR="00FB3517" w:rsidRPr="00FB3517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>candida.noronha18@gmail.com</w:t>
                        </w:r>
                      </w:hyperlink>
                    </w:p>
                    <w:p w14:paraId="182FA805" w14:textId="77777777" w:rsidR="00844737" w:rsidRPr="00FB351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96E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98206" wp14:editId="52A33CF6">
                <wp:simplePos x="0" y="0"/>
                <wp:positionH relativeFrom="margin">
                  <wp:posOffset>-581026</wp:posOffset>
                </wp:positionH>
                <wp:positionV relativeFrom="paragraph">
                  <wp:posOffset>5213985</wp:posOffset>
                </wp:positionV>
                <wp:extent cx="923925" cy="4667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17A8E" w14:textId="03DC472A" w:rsidR="00960F49" w:rsidRPr="00844737" w:rsidRDefault="00B6696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0D27802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8206" id="Text Box 56" o:spid="_x0000_s1045" type="#_x0000_t202" style="position:absolute;margin-left:-45.75pt;margin-top:410.55pt;width:72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" filled="f" stroked="f" strokeweight=".5pt">
                <v:textbox>
                  <w:txbxContent>
                    <w:p w14:paraId="48E17A8E" w14:textId="03DC472A" w:rsidR="00960F49" w:rsidRPr="00844737" w:rsidRDefault="00B6696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ime Management</w:t>
                      </w:r>
                    </w:p>
                    <w:p w14:paraId="0D27802B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96E" w:rsidRPr="00960F4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813A5D" wp14:editId="24C8BA7D">
                <wp:simplePos x="0" y="0"/>
                <wp:positionH relativeFrom="column">
                  <wp:posOffset>471805</wp:posOffset>
                </wp:positionH>
                <wp:positionV relativeFrom="paragraph">
                  <wp:posOffset>4876165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1AC89" id="Group 49" o:spid="_x0000_s1026" style="position:absolute;margin-left:37.15pt;margin-top:383.95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Jm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XnP4/ZJ+gFz+AAAA//8DAFBLAQItABQABgAIAAAAIQDb4fbL7gAAAIUBAAATAAAAAAAAAAAA&#10;AAAAAAAAAABbQ29udGVudF9UeXBlc10ueG1sUEsBAi0AFAAGAAgAAAAhAFr0LFu/AAAAFQEAAAsA&#10;AAAAAAAAAAAAAAAAHwEAAF9yZWxzLy5yZWxzUEsBAi0AFAAGAAgAAAAhADnOEmbEAAAA2wAAAA8A&#10;AAAAAAAAAAAAAAAABwIAAGRycy9kb3ducmV2LnhtbFBLBQYAAAAAAwADALcAAAD4AgAAAAA=&#10;" fillcolor="white [3212]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B6696E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F8083" wp14:editId="3B55E897">
                <wp:simplePos x="0" y="0"/>
                <wp:positionH relativeFrom="margin">
                  <wp:posOffset>-609600</wp:posOffset>
                </wp:positionH>
                <wp:positionV relativeFrom="paragraph">
                  <wp:posOffset>4756785</wp:posOffset>
                </wp:positionV>
                <wp:extent cx="1047750" cy="5810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AF7DE" w14:textId="3B363A59" w:rsidR="00960F49" w:rsidRPr="00844737" w:rsidRDefault="00B6696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terpersonal Communication</w:t>
                            </w:r>
                          </w:p>
                          <w:p w14:paraId="59A3E73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8083" id="Text Box 55" o:spid="_x0000_s1046" type="#_x0000_t202" style="position:absolute;margin-left:-48pt;margin-top:374.55pt;width:82.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" filled="f" stroked="f" strokeweight=".5pt">
                <v:textbox>
                  <w:txbxContent>
                    <w:p w14:paraId="441AF7DE" w14:textId="3B363A59" w:rsidR="00960F49" w:rsidRPr="00844737" w:rsidRDefault="00B6696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terpersonal Communication</w:t>
                      </w:r>
                    </w:p>
                    <w:p w14:paraId="59A3E73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96E" w:rsidRPr="00960F4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3E1A7B" wp14:editId="3630D9A4">
                <wp:simplePos x="0" y="0"/>
                <wp:positionH relativeFrom="column">
                  <wp:posOffset>474345</wp:posOffset>
                </wp:positionH>
                <wp:positionV relativeFrom="paragraph">
                  <wp:posOffset>448945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F56E0" id="Group 42" o:spid="_x0000_s1026" style="position:absolute;margin-left:37.35pt;margin-top:353.5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Do5FfJ4QAAAAo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B6696E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5C40C" wp14:editId="299D8DA7">
                <wp:simplePos x="0" y="0"/>
                <wp:positionH relativeFrom="margin">
                  <wp:posOffset>-609600</wp:posOffset>
                </wp:positionH>
                <wp:positionV relativeFrom="paragraph">
                  <wp:posOffset>4461510</wp:posOffset>
                </wp:positionV>
                <wp:extent cx="113347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4B03" w14:textId="2CB5824B" w:rsidR="00960F49" w:rsidRPr="00844737" w:rsidRDefault="007F7E8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11DE782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C40C" id="Text Box 48" o:spid="_x0000_s1047" type="#_x0000_t202" style="position:absolute;margin-left:-48pt;margin-top:351.3pt;width:89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" filled="f" stroked="f" strokeweight=".5pt">
                <v:textbox>
                  <w:txbxContent>
                    <w:p w14:paraId="38A44B03" w14:textId="2CB5824B" w:rsidR="00960F49" w:rsidRPr="00844737" w:rsidRDefault="007F7E8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roblem Solving</w:t>
                      </w:r>
                    </w:p>
                    <w:p w14:paraId="11DE782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9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C00E" wp14:editId="7AF22863">
                <wp:simplePos x="0" y="0"/>
                <wp:positionH relativeFrom="margin">
                  <wp:posOffset>-609600</wp:posOffset>
                </wp:positionH>
                <wp:positionV relativeFrom="paragraph">
                  <wp:posOffset>4090035</wp:posOffset>
                </wp:positionV>
                <wp:extent cx="816610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3ED9A" w14:textId="79C52E09" w:rsidR="00960F49" w:rsidRPr="00844737" w:rsidRDefault="007F7E8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234F31B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C00E" id="Text Box 41" o:spid="_x0000_s1048" type="#_x0000_t202" style="position:absolute;margin-left:-48pt;margin-top:322.05pt;width:64.3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" filled="f" stroked="f" strokeweight=".5pt">
                <v:textbox>
                  <w:txbxContent>
                    <w:p w14:paraId="7ED3ED9A" w14:textId="79C52E09" w:rsidR="00960F49" w:rsidRPr="00844737" w:rsidRDefault="007F7E8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eadership</w:t>
                      </w:r>
                    </w:p>
                    <w:p w14:paraId="234F31B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77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6933C1" wp14:editId="339EEA29">
                <wp:simplePos x="0" y="0"/>
                <wp:positionH relativeFrom="column">
                  <wp:posOffset>7256145</wp:posOffset>
                </wp:positionH>
                <wp:positionV relativeFrom="paragraph">
                  <wp:posOffset>38227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D6469" w14:textId="06FF39A5" w:rsidR="00960F49" w:rsidRPr="00EC0C07" w:rsidRDefault="00EC0C07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33C1" id="Text Box 70" o:spid="_x0000_s1049" type="#_x0000_t202" style="position:absolute;margin-left:571.35pt;margin-top:30.1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owLwIAAFsEAAAOAAAAZHJzL2Uyb0RvYy54bWysVE2P2jAQvVfqf7B8L+GbLi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" filled="f" stroked="f" strokeweight=".5pt">
                <v:textbox>
                  <w:txbxContent>
                    <w:p w14:paraId="086D6469" w14:textId="06FF39A5" w:rsidR="00960F49" w:rsidRPr="00EC0C07" w:rsidRDefault="00EC0C07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D246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D3EE36" wp14:editId="39943E0D">
                <wp:simplePos x="0" y="0"/>
                <wp:positionH relativeFrom="column">
                  <wp:posOffset>-19455</wp:posOffset>
                </wp:positionH>
                <wp:positionV relativeFrom="paragraph">
                  <wp:posOffset>2772383</wp:posOffset>
                </wp:positionV>
                <wp:extent cx="1156970" cy="31115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A57A0" w14:textId="288EFFCC" w:rsidR="00CD246A" w:rsidRPr="00CD246A" w:rsidRDefault="0046199C" w:rsidP="00CD246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CD246A" w:rsidRPr="00CD246A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 Profile</w:t>
                              </w:r>
                            </w:hyperlink>
                          </w:p>
                          <w:p w14:paraId="2E806D51" w14:textId="77777777" w:rsidR="00CD246A" w:rsidRPr="00844737" w:rsidRDefault="00CD246A" w:rsidP="00CD246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EE36" id="Text Box 163" o:spid="_x0000_s1050" type="#_x0000_t202" style="position:absolute;margin-left:-1.55pt;margin-top:218.3pt;width:91.1pt;height:2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" filled="f" stroked="f" strokeweight=".5pt">
                <v:textbox>
                  <w:txbxContent>
                    <w:p w14:paraId="567A57A0" w14:textId="288EFFCC" w:rsidR="00CD246A" w:rsidRPr="00CD246A" w:rsidRDefault="00CE2B15" w:rsidP="00CD246A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6" w:history="1">
                        <w:r w:rsidR="00CD246A" w:rsidRPr="00CD246A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>LinkedIn Profile</w:t>
                        </w:r>
                      </w:hyperlink>
                    </w:p>
                    <w:p w14:paraId="2E806D51" w14:textId="77777777" w:rsidR="00CD246A" w:rsidRPr="00844737" w:rsidRDefault="00CD246A" w:rsidP="00CD246A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46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FA1A7" wp14:editId="400DC697">
                <wp:simplePos x="0" y="0"/>
                <wp:positionH relativeFrom="column">
                  <wp:posOffset>-19279</wp:posOffset>
                </wp:positionH>
                <wp:positionV relativeFrom="paragraph">
                  <wp:posOffset>2265451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C63B" w14:textId="23876FDA" w:rsidR="00844737" w:rsidRPr="00CD246A" w:rsidRDefault="0046199C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CD246A" w:rsidRPr="00CD246A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 Profile</w:t>
                              </w:r>
                            </w:hyperlink>
                          </w:p>
                          <w:p w14:paraId="49029A7A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A1A7" id="Text Box 31" o:spid="_x0000_s1051" type="#_x0000_t202" style="position:absolute;margin-left:-1.5pt;margin-top:178.4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" filled="f" stroked="f" strokeweight=".5pt">
                <v:textbox>
                  <w:txbxContent>
                    <w:p w14:paraId="2B35C63B" w14:textId="23876FDA" w:rsidR="00844737" w:rsidRPr="00CD246A" w:rsidRDefault="00CE2B1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8" w:history="1">
                        <w:r w:rsidR="00CD246A" w:rsidRPr="00CD246A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</w:rPr>
                          <w:t>GitHub Profile</w:t>
                        </w:r>
                      </w:hyperlink>
                    </w:p>
                    <w:p w14:paraId="49029A7A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5B6">
        <w:rPr>
          <w:noProof/>
        </w:rPr>
        <w:drawing>
          <wp:inline distT="0" distB="0" distL="0" distR="0" wp14:anchorId="2592DF12" wp14:editId="6ACDEDBE">
            <wp:extent cx="836295" cy="83629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D57" w:rsidRPr="008447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D52673" wp14:editId="14E59355">
                <wp:simplePos x="0" y="0"/>
                <wp:positionH relativeFrom="leftMargin">
                  <wp:posOffset>534670</wp:posOffset>
                </wp:positionH>
                <wp:positionV relativeFrom="paragraph">
                  <wp:posOffset>3361055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06AC" id="Freeform 8" o:spid="_x0000_s1026" style="position:absolute;margin-left:42.1pt;margin-top:264.65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VYqjHN8AAAAK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C1D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6A2C2" wp14:editId="55D39617">
                <wp:simplePos x="0" y="0"/>
                <wp:positionH relativeFrom="margin">
                  <wp:posOffset>-37465</wp:posOffset>
                </wp:positionH>
                <wp:positionV relativeFrom="paragraph">
                  <wp:posOffset>328930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C7DA" w14:textId="02459C38" w:rsidR="00844737" w:rsidRPr="00B05884" w:rsidRDefault="0046199C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hyperlink r:id="rId20" w:history="1">
                              <w:r w:rsidR="00EC0C07" w:rsidRPr="00B05884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  <w:szCs w:val="20"/>
                                  <w:lang w:val="en-IN"/>
                                </w:rPr>
                                <w:t>Candida1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A2C2" id="Text Box 33" o:spid="_x0000_s1052" type="#_x0000_t202" style="position:absolute;margin-left:-2.95pt;margin-top:259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05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" filled="f" stroked="f" strokeweight=".5pt">
                <v:textbox>
                  <w:txbxContent>
                    <w:p w14:paraId="4AF3C7DA" w14:textId="02459C38" w:rsidR="00844737" w:rsidRPr="00B05884" w:rsidRDefault="00CE2B1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hyperlink r:id="rId21" w:history="1">
                        <w:r w:rsidR="00EC0C07" w:rsidRPr="00B05884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  <w:szCs w:val="20"/>
                            <w:lang w:val="en-IN"/>
                          </w:rPr>
                          <w:t>Candida18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C1D57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7239E7B" wp14:editId="03B8DAA4">
                <wp:simplePos x="0" y="0"/>
                <wp:positionH relativeFrom="column">
                  <wp:posOffset>-600075</wp:posOffset>
                </wp:positionH>
                <wp:positionV relativeFrom="paragraph">
                  <wp:posOffset>3235325</wp:posOffset>
                </wp:positionV>
                <wp:extent cx="2475230" cy="398977"/>
                <wp:effectExtent l="0" t="0" r="1270" b="1270"/>
                <wp:wrapTight wrapText="bothSides">
                  <wp:wrapPolygon edited="0">
                    <wp:start x="665" y="0"/>
                    <wp:lineTo x="0" y="4127"/>
                    <wp:lineTo x="0" y="15478"/>
                    <wp:lineTo x="499" y="20637"/>
                    <wp:lineTo x="665" y="20637"/>
                    <wp:lineTo x="20780" y="20637"/>
                    <wp:lineTo x="21445" y="17541"/>
                    <wp:lineTo x="21445" y="4127"/>
                    <wp:lineTo x="20780" y="0"/>
                    <wp:lineTo x="665" y="0"/>
                  </wp:wrapPolygon>
                </wp:wrapTight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0F567" id="Rounded Rectangle 19" o:spid="_x0000_s1026" style="position:absolute;margin-left:-47.25pt;margin-top:254.75pt;width:194.9pt;height:31.4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" fillcolor="white [3212]" stroked="f" strokeweight="1pt">
                <v:fill opacity="6682f"/>
                <v:stroke joinstyle="miter"/>
                <w10:wrap type="tight"/>
              </v:roundrect>
            </w:pict>
          </mc:Fallback>
        </mc:AlternateContent>
      </w:r>
      <w:r w:rsidR="008C1D5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A87D20" wp14:editId="254D2235">
                <wp:simplePos x="0" y="0"/>
                <wp:positionH relativeFrom="column">
                  <wp:posOffset>-596900</wp:posOffset>
                </wp:positionH>
                <wp:positionV relativeFrom="paragraph">
                  <wp:posOffset>2718435</wp:posOffset>
                </wp:positionV>
                <wp:extent cx="2475230" cy="398977"/>
                <wp:effectExtent l="0" t="0" r="1270" b="1270"/>
                <wp:wrapNone/>
                <wp:docPr id="171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D3121" w14:textId="1CE8E186" w:rsidR="008C1D57" w:rsidRDefault="008C1D57" w:rsidP="008C1D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1D4A5" wp14:editId="5B808265">
                                  <wp:extent cx="390525" cy="390525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73" t="29269" r="-17073" b="-29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950" cy="39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87D20" id="Rounded Rectangle 18" o:spid="_x0000_s1053" style="position:absolute;margin-left:-47pt;margin-top:214.05pt;width:194.9pt;height:31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ECxAIAAPY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" fillcolor="white [3212]" stroked="f" strokeweight="1pt">
                <v:fill opacity="6682f"/>
                <v:stroke joinstyle="miter"/>
                <v:textbox>
                  <w:txbxContent>
                    <w:p w14:paraId="64AD3121" w14:textId="1CE8E186" w:rsidR="008C1D57" w:rsidRDefault="008C1D57" w:rsidP="008C1D57">
                      <w:r>
                        <w:rPr>
                          <w:noProof/>
                        </w:rPr>
                        <w:drawing>
                          <wp:inline distT="0" distB="0" distL="0" distR="0" wp14:anchorId="3701D4A5" wp14:editId="5B808265">
                            <wp:extent cx="390525" cy="390525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073" t="29269" r="-17073" b="-29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950" cy="39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E38F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4DB75B" wp14:editId="68FB13FE">
                <wp:simplePos x="0" y="0"/>
                <wp:positionH relativeFrom="margin">
                  <wp:align>left</wp:align>
                </wp:positionH>
                <wp:positionV relativeFrom="paragraph">
                  <wp:posOffset>1759585</wp:posOffset>
                </wp:positionV>
                <wp:extent cx="1604645" cy="31115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3C74C" w14:textId="4CAE2C14" w:rsidR="00985FF0" w:rsidRPr="00844737" w:rsidRDefault="00985FF0" w:rsidP="00985FF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8369565880</w:t>
                            </w:r>
                          </w:p>
                          <w:p w14:paraId="6041860D" w14:textId="77777777" w:rsidR="00985FF0" w:rsidRPr="00844737" w:rsidRDefault="00985FF0" w:rsidP="00985FF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B75B" id="Text Box 151" o:spid="_x0000_s1054" type="#_x0000_t202" style="position:absolute;margin-left:0;margin-top:138.55pt;width:126.35pt;height:24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" filled="f" stroked="f" strokeweight=".5pt">
                <v:textbox>
                  <w:txbxContent>
                    <w:p w14:paraId="4143C74C" w14:textId="4CAE2C14" w:rsidR="00985FF0" w:rsidRPr="00844737" w:rsidRDefault="00985FF0" w:rsidP="00985FF0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8369565880</w:t>
                      </w:r>
                    </w:p>
                    <w:p w14:paraId="6041860D" w14:textId="77777777" w:rsidR="00985FF0" w:rsidRPr="00844737" w:rsidRDefault="00985FF0" w:rsidP="00985FF0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8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AD66BE" wp14:editId="0A0444AD">
                <wp:simplePos x="0" y="0"/>
                <wp:positionH relativeFrom="column">
                  <wp:posOffset>-570230</wp:posOffset>
                </wp:positionH>
                <wp:positionV relativeFrom="paragraph">
                  <wp:posOffset>1699260</wp:posOffset>
                </wp:positionV>
                <wp:extent cx="2475230" cy="398977"/>
                <wp:effectExtent l="0" t="0" r="1270" b="1270"/>
                <wp:wrapNone/>
                <wp:docPr id="67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107AC" w14:textId="4E2241B0" w:rsidR="00297F57" w:rsidRDefault="00985FF0" w:rsidP="00E45BA4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E45BA4">
                              <w:rPr>
                                <w:noProof/>
                              </w:rPr>
                              <w:drawing>
                                <wp:inline distT="0" distB="0" distL="0" distR="0" wp14:anchorId="410721F6" wp14:editId="35FF3034">
                                  <wp:extent cx="177800" cy="177800"/>
                                  <wp:effectExtent l="0" t="0" r="0" b="0"/>
                                  <wp:docPr id="82" name="Graphic 82" descr="Smart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Graphic 113" descr="Smart Pho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D66BE" id="_x0000_s1055" style="position:absolute;margin-left:-44.9pt;margin-top:133.8pt;width:194.9pt;height:31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" fillcolor="white [3212]" stroked="f" strokeweight="1pt">
                <v:fill opacity="6682f"/>
                <v:stroke joinstyle="miter"/>
                <v:textbox>
                  <w:txbxContent>
                    <w:p w14:paraId="2BA107AC" w14:textId="4E2241B0" w:rsidR="00297F57" w:rsidRDefault="00985FF0" w:rsidP="00E45BA4">
                      <w:r>
                        <w:rPr>
                          <w:noProof/>
                        </w:rPr>
                        <w:t xml:space="preserve"> </w:t>
                      </w:r>
                      <w:r w:rsidR="00E45BA4">
                        <w:rPr>
                          <w:noProof/>
                        </w:rPr>
                        <w:drawing>
                          <wp:inline distT="0" distB="0" distL="0" distR="0" wp14:anchorId="410721F6" wp14:editId="35FF3034">
                            <wp:extent cx="177800" cy="177800"/>
                            <wp:effectExtent l="0" t="0" r="0" b="0"/>
                            <wp:docPr id="82" name="Graphic 82" descr="Smart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Graphic 113" descr="Smart Phon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E38FE" w:rsidRPr="0084473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DDD8A55" wp14:editId="768A35F2">
                <wp:simplePos x="0" y="0"/>
                <wp:positionH relativeFrom="leftMargin">
                  <wp:posOffset>534035</wp:posOffset>
                </wp:positionH>
                <wp:positionV relativeFrom="paragraph">
                  <wp:posOffset>1317285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D5C41" id="Group 15" o:spid="_x0000_s1026" style="position:absolute;margin-left:42.05pt;margin-top:103.7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4E38F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BF28DB" wp14:editId="2A6BB413">
                <wp:simplePos x="0" y="0"/>
                <wp:positionH relativeFrom="column">
                  <wp:posOffset>-572135</wp:posOffset>
                </wp:positionH>
                <wp:positionV relativeFrom="paragraph">
                  <wp:posOffset>1164590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CCF70" id="Rounded Rectangle 17" o:spid="_x0000_s1026" style="position:absolute;margin-left:-45.05pt;margin-top:91.7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LpN&#10;/9L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5178FF">
        <w:rPr>
          <w:noProof/>
        </w:rPr>
        <w:drawing>
          <wp:inline distT="0" distB="0" distL="0" distR="0" wp14:anchorId="2A945946" wp14:editId="1831A095">
            <wp:extent cx="447150" cy="4471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2" cy="4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F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DF2F46" wp14:editId="34A07CA9">
                <wp:simplePos x="0" y="0"/>
                <wp:positionH relativeFrom="column">
                  <wp:posOffset>-3448712</wp:posOffset>
                </wp:positionH>
                <wp:positionV relativeFrom="paragraph">
                  <wp:posOffset>3140434</wp:posOffset>
                </wp:positionV>
                <wp:extent cx="1033670" cy="506896"/>
                <wp:effectExtent l="0" t="0" r="0" b="762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33670" cy="506896"/>
                        </a:xfrm>
                        <a:custGeom>
                          <a:avLst/>
                          <a:gdLst>
                            <a:gd name="T0" fmla="*/ 86 w 86"/>
                            <a:gd name="T1" fmla="*/ 25 h 37"/>
                            <a:gd name="T2" fmla="*/ 86 w 86"/>
                            <a:gd name="T3" fmla="*/ 29 h 37"/>
                            <a:gd name="T4" fmla="*/ 77 w 86"/>
                            <a:gd name="T5" fmla="*/ 36 h 37"/>
                            <a:gd name="T6" fmla="*/ 72 w 86"/>
                            <a:gd name="T7" fmla="*/ 35 h 37"/>
                            <a:gd name="T8" fmla="*/ 65 w 86"/>
                            <a:gd name="T9" fmla="*/ 30 h 37"/>
                            <a:gd name="T10" fmla="*/ 60 w 86"/>
                            <a:gd name="T11" fmla="*/ 23 h 37"/>
                            <a:gd name="T12" fmla="*/ 60 w 86"/>
                            <a:gd name="T13" fmla="*/ 20 h 37"/>
                            <a:gd name="T14" fmla="*/ 60 w 86"/>
                            <a:gd name="T15" fmla="*/ 18 h 37"/>
                            <a:gd name="T16" fmla="*/ 43 w 86"/>
                            <a:gd name="T17" fmla="*/ 14 h 37"/>
                            <a:gd name="T18" fmla="*/ 27 w 86"/>
                            <a:gd name="T19" fmla="*/ 18 h 37"/>
                            <a:gd name="T20" fmla="*/ 26 w 86"/>
                            <a:gd name="T21" fmla="*/ 19 h 37"/>
                            <a:gd name="T22" fmla="*/ 26 w 86"/>
                            <a:gd name="T23" fmla="*/ 25 h 37"/>
                            <a:gd name="T24" fmla="*/ 22 w 86"/>
                            <a:gd name="T25" fmla="*/ 30 h 37"/>
                            <a:gd name="T26" fmla="*/ 14 w 86"/>
                            <a:gd name="T27" fmla="*/ 35 h 37"/>
                            <a:gd name="T28" fmla="*/ 1 w 86"/>
                            <a:gd name="T29" fmla="*/ 29 h 37"/>
                            <a:gd name="T30" fmla="*/ 0 w 86"/>
                            <a:gd name="T31" fmla="*/ 28 h 37"/>
                            <a:gd name="T32" fmla="*/ 0 w 86"/>
                            <a:gd name="T33" fmla="*/ 22 h 37"/>
                            <a:gd name="T34" fmla="*/ 2 w 86"/>
                            <a:gd name="T35" fmla="*/ 17 h 37"/>
                            <a:gd name="T36" fmla="*/ 32 w 86"/>
                            <a:gd name="T37" fmla="*/ 1 h 37"/>
                            <a:gd name="T38" fmla="*/ 50 w 86"/>
                            <a:gd name="T39" fmla="*/ 1 h 37"/>
                            <a:gd name="T40" fmla="*/ 84 w 86"/>
                            <a:gd name="T41" fmla="*/ 17 h 37"/>
                            <a:gd name="T42" fmla="*/ 86 w 86"/>
                            <a:gd name="T43" fmla="*/ 21 h 37"/>
                            <a:gd name="T44" fmla="*/ 86 w 86"/>
                            <a:gd name="T45" fmla="*/ 25 h 37"/>
                            <a:gd name="T46" fmla="*/ 86 w 86"/>
                            <a:gd name="T47" fmla="*/ 25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6" h="37">
                              <a:moveTo>
                                <a:pt x="86" y="25"/>
                              </a:moveTo>
                              <a:cubicBezTo>
                                <a:pt x="86" y="26"/>
                                <a:pt x="86" y="28"/>
                                <a:pt x="86" y="29"/>
                              </a:cubicBezTo>
                              <a:cubicBezTo>
                                <a:pt x="85" y="33"/>
                                <a:pt x="81" y="36"/>
                                <a:pt x="77" y="36"/>
                              </a:cubicBezTo>
                              <a:cubicBezTo>
                                <a:pt x="75" y="36"/>
                                <a:pt x="73" y="35"/>
                                <a:pt x="72" y="35"/>
                              </a:cubicBezTo>
                              <a:cubicBezTo>
                                <a:pt x="70" y="33"/>
                                <a:pt x="67" y="32"/>
                                <a:pt x="65" y="30"/>
                              </a:cubicBezTo>
                              <a:cubicBezTo>
                                <a:pt x="62" y="29"/>
                                <a:pt x="60" y="26"/>
                                <a:pt x="60" y="23"/>
                              </a:cubicBezTo>
                              <a:cubicBezTo>
                                <a:pt x="60" y="22"/>
                                <a:pt x="60" y="21"/>
                                <a:pt x="60" y="20"/>
                              </a:cubicBez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54" y="15"/>
                                <a:pt x="49" y="14"/>
                                <a:pt x="43" y="14"/>
                              </a:cubicBezTo>
                              <a:cubicBezTo>
                                <a:pt x="37" y="14"/>
                                <a:pt x="32" y="16"/>
                                <a:pt x="27" y="18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6" y="21"/>
                                <a:pt x="26" y="23"/>
                                <a:pt x="26" y="25"/>
                              </a:cubicBezTo>
                              <a:cubicBezTo>
                                <a:pt x="25" y="27"/>
                                <a:pt x="24" y="29"/>
                                <a:pt x="22" y="30"/>
                              </a:cubicBezTo>
                              <a:cubicBezTo>
                                <a:pt x="19" y="32"/>
                                <a:pt x="16" y="33"/>
                                <a:pt x="14" y="35"/>
                              </a:cubicBezTo>
                              <a:cubicBezTo>
                                <a:pt x="9" y="37"/>
                                <a:pt x="2" y="35"/>
                                <a:pt x="1" y="29"/>
                              </a:cubicBezTo>
                              <a:cubicBezTo>
                                <a:pt x="0" y="29"/>
                                <a:pt x="0" y="28"/>
                                <a:pt x="0" y="28"/>
                              </a:cubicBezTo>
                              <a:cubicBezTo>
                                <a:pt x="0" y="26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1" y="18"/>
                                <a:pt x="2" y="17"/>
                              </a:cubicBezTo>
                              <a:cubicBezTo>
                                <a:pt x="10" y="9"/>
                                <a:pt x="20" y="4"/>
                                <a:pt x="32" y="1"/>
                              </a:cubicBezTo>
                              <a:cubicBezTo>
                                <a:pt x="38" y="0"/>
                                <a:pt x="44" y="0"/>
                                <a:pt x="50" y="1"/>
                              </a:cubicBezTo>
                              <a:cubicBezTo>
                                <a:pt x="63" y="2"/>
                                <a:pt x="75" y="8"/>
                                <a:pt x="84" y="17"/>
                              </a:cubicBezTo>
                              <a:cubicBezTo>
                                <a:pt x="85" y="18"/>
                                <a:pt x="86" y="20"/>
                                <a:pt x="86" y="21"/>
                              </a:cubicBezTo>
                              <a:cubicBezTo>
                                <a:pt x="86" y="22"/>
                                <a:pt x="86" y="24"/>
                                <a:pt x="86" y="25"/>
                              </a:cubicBezTo>
                              <a:cubicBezTo>
                                <a:pt x="86" y="25"/>
                                <a:pt x="86" y="25"/>
                                <a:pt x="86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54CA" id="Freeform 23" o:spid="_x0000_s1026" style="position:absolute;margin-left:-271.55pt;margin-top:247.3pt;width:81.4pt;height:39.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color="white [3212]" stroked="f">
                <v:path arrowok="t" o:connecttype="custom" o:connectlocs="1033670,342497;1033670,397297;925495,493196;865398,479496;781262,410997;721165,315098;721165,273998;721165,246598;516835,191798;324524,246598;312505,260298;312505,342497;264427,410997;168272,479496;12019,397297;0,383597;0,301398;24039,232898;384621,13700;600971,13700;1009631,232898;1033670,287698;1033670,342497;1033670,342497" o:connectangles="0,0,0,0,0,0,0,0,0,0,0,0,0,0,0,0,0,0,0,0,0,0,0,0"/>
              </v:shape>
            </w:pict>
          </mc:Fallback>
        </mc:AlternateContent>
      </w:r>
      <w:r w:rsidR="00985FF0">
        <w:rPr>
          <w:noProof/>
        </w:rPr>
        <w:drawing>
          <wp:inline distT="0" distB="0" distL="0" distR="0" wp14:anchorId="286A6A46" wp14:editId="180CC7DD">
            <wp:extent cx="327991" cy="32799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833" cy="3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FF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D8C925" wp14:editId="01921261">
                <wp:simplePos x="0" y="0"/>
                <wp:positionH relativeFrom="margin">
                  <wp:posOffset>-17985</wp:posOffset>
                </wp:positionH>
                <wp:positionV relativeFrom="paragraph">
                  <wp:posOffset>679864</wp:posOffset>
                </wp:positionV>
                <wp:extent cx="1604645" cy="3111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7A634" w14:textId="77777777" w:rsidR="00985FF0" w:rsidRPr="00844737" w:rsidRDefault="00985FF0" w:rsidP="00985FF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umbai, 400 055</w:t>
                            </w:r>
                          </w:p>
                          <w:p w14:paraId="230FEE50" w14:textId="77777777" w:rsidR="00985FF0" w:rsidRPr="00844737" w:rsidRDefault="00985FF0" w:rsidP="00985FF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C925" id="Text Box 150" o:spid="_x0000_s1056" type="#_x0000_t202" style="position:absolute;margin-left:-1.4pt;margin-top:53.55pt;width:126.3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" filled="f" stroked="f" strokeweight=".5pt">
                <v:textbox>
                  <w:txbxContent>
                    <w:p w14:paraId="23D7A634" w14:textId="77777777" w:rsidR="00985FF0" w:rsidRPr="00844737" w:rsidRDefault="00985FF0" w:rsidP="00985FF0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umbai, 400 055</w:t>
                      </w:r>
                    </w:p>
                    <w:p w14:paraId="230FEE50" w14:textId="77777777" w:rsidR="00985FF0" w:rsidRPr="00844737" w:rsidRDefault="00985FF0" w:rsidP="00985FF0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BA4">
        <w:rPr>
          <w:noProof/>
        </w:rPr>
        <w:drawing>
          <wp:inline distT="0" distB="0" distL="0" distR="0" wp14:anchorId="337F4E79" wp14:editId="5BD7C630">
            <wp:extent cx="218661" cy="218661"/>
            <wp:effectExtent l="0" t="0" r="0" b="0"/>
            <wp:docPr id="107" name="Graphic 107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Smart 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4" cy="2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FF0">
        <w:rPr>
          <w:noProof/>
        </w:rPr>
        <w:drawing>
          <wp:inline distT="0" distB="0" distL="0" distR="0" wp14:anchorId="6A62EDF1" wp14:editId="7FDB0D0E">
            <wp:extent cx="327991" cy="32799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833" cy="3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FF">
        <w:rPr>
          <w:noProof/>
        </w:rPr>
        <w:drawing>
          <wp:inline distT="0" distB="0" distL="0" distR="0" wp14:anchorId="342EC80D" wp14:editId="1190D3CA">
            <wp:extent cx="307561" cy="3175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4" cy="3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8FF">
        <w:rPr>
          <w:noProof/>
        </w:rPr>
        <w:drawing>
          <wp:inline distT="0" distB="0" distL="0" distR="0" wp14:anchorId="01DD0633" wp14:editId="5B2C23DB">
            <wp:extent cx="307561" cy="3175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4" cy="3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B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E3F75" wp14:editId="34C280F7">
                <wp:simplePos x="0" y="0"/>
                <wp:positionH relativeFrom="column">
                  <wp:posOffset>-572550</wp:posOffset>
                </wp:positionH>
                <wp:positionV relativeFrom="paragraph">
                  <wp:posOffset>2202935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8CA4" w14:textId="6B1C21D6" w:rsidR="005178FF" w:rsidRDefault="005178FF" w:rsidP="005178FF">
                            <w:r w:rsidRPr="005178FF">
                              <w:rPr>
                                <w:noProof/>
                              </w:rPr>
                              <w:drawing>
                                <wp:inline distT="0" distB="0" distL="0" distR="0" wp14:anchorId="5558FF65" wp14:editId="37816807">
                                  <wp:extent cx="428449" cy="428449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55" t="31306" r="-22255" b="-313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136" cy="444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3F75" id="_x0000_s1057" style="position:absolute;margin-left:-45.1pt;margin-top:173.4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UQwgIAAPU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" fillcolor="white [3212]" stroked="f" strokeweight="1pt">
                <v:fill opacity="6682f"/>
                <v:stroke joinstyle="miter"/>
                <v:textbox>
                  <w:txbxContent>
                    <w:p w14:paraId="355A8CA4" w14:textId="6B1C21D6" w:rsidR="005178FF" w:rsidRDefault="005178FF" w:rsidP="005178FF">
                      <w:r w:rsidRPr="005178FF">
                        <w:rPr>
                          <w:noProof/>
                        </w:rPr>
                        <w:drawing>
                          <wp:inline distT="0" distB="0" distL="0" distR="0" wp14:anchorId="5558FF65" wp14:editId="37816807">
                            <wp:extent cx="428449" cy="428449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55" t="31306" r="-22255" b="-313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4136" cy="444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7250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4B6CB3" wp14:editId="4D85D524">
                <wp:simplePos x="0" y="0"/>
                <wp:positionH relativeFrom="column">
                  <wp:posOffset>-556094</wp:posOffset>
                </wp:positionH>
                <wp:positionV relativeFrom="paragraph">
                  <wp:posOffset>630334</wp:posOffset>
                </wp:positionV>
                <wp:extent cx="2475230" cy="398977"/>
                <wp:effectExtent l="0" t="0" r="1270" b="1270"/>
                <wp:wrapNone/>
                <wp:docPr id="106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4B5F0" w14:textId="64D069D6" w:rsidR="00985FF0" w:rsidRDefault="00985FF0" w:rsidP="00985F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8FC9C" wp14:editId="0D82F10B">
                                  <wp:extent cx="208721" cy="208721"/>
                                  <wp:effectExtent l="0" t="0" r="0" b="1270"/>
                                  <wp:docPr id="167" name="Graphic 16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Graphic 115" descr="Marke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417" cy="214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B6CB3" id="Rounded Rectangle 17" o:spid="_x0000_s1058" style="position:absolute;margin-left:-43.8pt;margin-top:49.65pt;width:194.9pt;height:31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" fillcolor="white [3212]" stroked="f" strokeweight="1pt">
                <v:fill opacity="6682f"/>
                <v:stroke joinstyle="miter"/>
                <v:textbox>
                  <w:txbxContent>
                    <w:p w14:paraId="7FF4B5F0" w14:textId="64D069D6" w:rsidR="00985FF0" w:rsidRDefault="00985FF0" w:rsidP="00985FF0">
                      <w:r>
                        <w:rPr>
                          <w:noProof/>
                        </w:rPr>
                        <w:drawing>
                          <wp:inline distT="0" distB="0" distL="0" distR="0" wp14:anchorId="0288FC9C" wp14:editId="0D82F10B">
                            <wp:extent cx="208721" cy="208721"/>
                            <wp:effectExtent l="0" t="0" r="0" b="1270"/>
                            <wp:docPr id="167" name="Graphic 16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Graphic 115" descr="Marke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417" cy="214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CE2F3D" w:rsidRPr="00CE2F3D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7E65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3.25pt;height:23.25pt;visibility:visible;mso-wrap-style:square" o:bullet="t">
        <v:imagedata r:id="rId1" o:title=""/>
      </v:shape>
    </w:pict>
  </w:numPicBullet>
  <w:numPicBullet w:numPicBulletId="1">
    <w:pict>
      <v:shape w14:anchorId="17BB047B" id="_x0000_i1102" type="#_x0000_t75" style="width:402.75pt;height:402.75pt;visibility:visible;mso-wrap-style:square" o:bullet="t">
        <v:imagedata r:id="rId2" o:title="" gain="19661f" blacklevel="22938f"/>
      </v:shape>
    </w:pict>
  </w:numPicBullet>
  <w:numPicBullet w:numPicBulletId="2">
    <w:pict>
      <v:shape w14:anchorId="37E3CA0A" id="_x0000_i1103" type="#_x0000_t75" style="width:810pt;height:810pt;visibility:visible;mso-wrap-style:square" o:bullet="t">
        <v:imagedata r:id="rId3" o:title=""/>
      </v:shape>
    </w:pict>
  </w:numPicBullet>
  <w:abstractNum w:abstractNumId="0" w15:restartNumberingAfterBreak="0">
    <w:nsid w:val="03591F86"/>
    <w:multiLevelType w:val="hybridMultilevel"/>
    <w:tmpl w:val="F920F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D53"/>
    <w:multiLevelType w:val="hybridMultilevel"/>
    <w:tmpl w:val="AFA49A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17FB4"/>
    <w:multiLevelType w:val="hybridMultilevel"/>
    <w:tmpl w:val="04568F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52C81"/>
    <w:multiLevelType w:val="hybridMultilevel"/>
    <w:tmpl w:val="04C2C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0EF2"/>
    <w:multiLevelType w:val="hybridMultilevel"/>
    <w:tmpl w:val="4A30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F12F9"/>
    <w:multiLevelType w:val="hybridMultilevel"/>
    <w:tmpl w:val="0260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B6AF8"/>
    <w:multiLevelType w:val="hybridMultilevel"/>
    <w:tmpl w:val="01CE7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50E1"/>
    <w:multiLevelType w:val="hybridMultilevel"/>
    <w:tmpl w:val="328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39BC"/>
    <w:multiLevelType w:val="hybridMultilevel"/>
    <w:tmpl w:val="5E2E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D52"/>
    <w:multiLevelType w:val="hybridMultilevel"/>
    <w:tmpl w:val="0A6E7198"/>
    <w:lvl w:ilvl="0" w:tplc="563A60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E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A0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80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AD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88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E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45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B0F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6E4F4F"/>
    <w:multiLevelType w:val="multilevel"/>
    <w:tmpl w:val="871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72B80"/>
    <w:multiLevelType w:val="hybridMultilevel"/>
    <w:tmpl w:val="5AE0C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BE773D"/>
    <w:multiLevelType w:val="hybridMultilevel"/>
    <w:tmpl w:val="7FF8DB6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wMzaytDQztzQwNrFU0lEKTi0uzszPAymwrAUAWdi5DSwAAAA="/>
  </w:docVars>
  <w:rsids>
    <w:rsidRoot w:val="007C5433"/>
    <w:rsid w:val="00020365"/>
    <w:rsid w:val="00047122"/>
    <w:rsid w:val="000568FB"/>
    <w:rsid w:val="000575B6"/>
    <w:rsid w:val="00081F09"/>
    <w:rsid w:val="00083F52"/>
    <w:rsid w:val="000C1A09"/>
    <w:rsid w:val="000F38AD"/>
    <w:rsid w:val="001134C3"/>
    <w:rsid w:val="00115FAC"/>
    <w:rsid w:val="00146AC4"/>
    <w:rsid w:val="00152591"/>
    <w:rsid w:val="001548E2"/>
    <w:rsid w:val="0016364D"/>
    <w:rsid w:val="00165052"/>
    <w:rsid w:val="00172501"/>
    <w:rsid w:val="001935BD"/>
    <w:rsid w:val="001A6EA0"/>
    <w:rsid w:val="001B20F7"/>
    <w:rsid w:val="001C68B1"/>
    <w:rsid w:val="001E2BE1"/>
    <w:rsid w:val="001E6550"/>
    <w:rsid w:val="001F50B3"/>
    <w:rsid w:val="002179CA"/>
    <w:rsid w:val="00220B1A"/>
    <w:rsid w:val="002216B6"/>
    <w:rsid w:val="00226725"/>
    <w:rsid w:val="00254F4C"/>
    <w:rsid w:val="0026230A"/>
    <w:rsid w:val="002913B5"/>
    <w:rsid w:val="00295159"/>
    <w:rsid w:val="00296FE6"/>
    <w:rsid w:val="00297F57"/>
    <w:rsid w:val="002A4E55"/>
    <w:rsid w:val="002A5679"/>
    <w:rsid w:val="002F3A2B"/>
    <w:rsid w:val="003002DA"/>
    <w:rsid w:val="00341E8D"/>
    <w:rsid w:val="003776B3"/>
    <w:rsid w:val="003A1264"/>
    <w:rsid w:val="003A2D06"/>
    <w:rsid w:val="003A5243"/>
    <w:rsid w:val="003B1092"/>
    <w:rsid w:val="003B4066"/>
    <w:rsid w:val="003D7EBA"/>
    <w:rsid w:val="003F08C5"/>
    <w:rsid w:val="00432763"/>
    <w:rsid w:val="00443251"/>
    <w:rsid w:val="00452084"/>
    <w:rsid w:val="00453E93"/>
    <w:rsid w:val="0046199C"/>
    <w:rsid w:val="00477B93"/>
    <w:rsid w:val="004802DC"/>
    <w:rsid w:val="004B7613"/>
    <w:rsid w:val="004C5FD8"/>
    <w:rsid w:val="004E38FE"/>
    <w:rsid w:val="005178FF"/>
    <w:rsid w:val="00547A54"/>
    <w:rsid w:val="00572917"/>
    <w:rsid w:val="005A0771"/>
    <w:rsid w:val="005C131F"/>
    <w:rsid w:val="005C38D7"/>
    <w:rsid w:val="00602E00"/>
    <w:rsid w:val="006048B1"/>
    <w:rsid w:val="0060580B"/>
    <w:rsid w:val="0061602A"/>
    <w:rsid w:val="00671126"/>
    <w:rsid w:val="00680315"/>
    <w:rsid w:val="00681250"/>
    <w:rsid w:val="006A007F"/>
    <w:rsid w:val="006A1B7B"/>
    <w:rsid w:val="006A7852"/>
    <w:rsid w:val="006E419C"/>
    <w:rsid w:val="00716EFE"/>
    <w:rsid w:val="0073391E"/>
    <w:rsid w:val="007662D3"/>
    <w:rsid w:val="007B1CAE"/>
    <w:rsid w:val="007C5433"/>
    <w:rsid w:val="007E622D"/>
    <w:rsid w:val="007F7E83"/>
    <w:rsid w:val="00844737"/>
    <w:rsid w:val="008773E7"/>
    <w:rsid w:val="008B106A"/>
    <w:rsid w:val="008C1D57"/>
    <w:rsid w:val="008C47D5"/>
    <w:rsid w:val="008F1D2E"/>
    <w:rsid w:val="00941F31"/>
    <w:rsid w:val="009427D4"/>
    <w:rsid w:val="00945C67"/>
    <w:rsid w:val="00951DE9"/>
    <w:rsid w:val="00952729"/>
    <w:rsid w:val="0095676B"/>
    <w:rsid w:val="00960F49"/>
    <w:rsid w:val="00985FF0"/>
    <w:rsid w:val="00990B02"/>
    <w:rsid w:val="009B05A2"/>
    <w:rsid w:val="009E29E3"/>
    <w:rsid w:val="009F4408"/>
    <w:rsid w:val="00A02A7E"/>
    <w:rsid w:val="00A232D1"/>
    <w:rsid w:val="00A26C1F"/>
    <w:rsid w:val="00A35B1F"/>
    <w:rsid w:val="00A36B71"/>
    <w:rsid w:val="00A6393E"/>
    <w:rsid w:val="00A74FF5"/>
    <w:rsid w:val="00A75D84"/>
    <w:rsid w:val="00A83699"/>
    <w:rsid w:val="00AC60C5"/>
    <w:rsid w:val="00B05884"/>
    <w:rsid w:val="00B44928"/>
    <w:rsid w:val="00B6696E"/>
    <w:rsid w:val="00BA09DD"/>
    <w:rsid w:val="00BB22C0"/>
    <w:rsid w:val="00BB4262"/>
    <w:rsid w:val="00BC442D"/>
    <w:rsid w:val="00BC685F"/>
    <w:rsid w:val="00BC7CFB"/>
    <w:rsid w:val="00BD4B53"/>
    <w:rsid w:val="00C606CD"/>
    <w:rsid w:val="00C61C8B"/>
    <w:rsid w:val="00C82034"/>
    <w:rsid w:val="00C91C29"/>
    <w:rsid w:val="00CB5ADA"/>
    <w:rsid w:val="00CD229A"/>
    <w:rsid w:val="00CD246A"/>
    <w:rsid w:val="00CD4B6A"/>
    <w:rsid w:val="00CE2B15"/>
    <w:rsid w:val="00CE2F3D"/>
    <w:rsid w:val="00CE7E92"/>
    <w:rsid w:val="00D34851"/>
    <w:rsid w:val="00D60205"/>
    <w:rsid w:val="00D878D8"/>
    <w:rsid w:val="00DA3F6A"/>
    <w:rsid w:val="00DB5F3F"/>
    <w:rsid w:val="00DB7417"/>
    <w:rsid w:val="00DD40C5"/>
    <w:rsid w:val="00E103D2"/>
    <w:rsid w:val="00E45BA4"/>
    <w:rsid w:val="00E519B7"/>
    <w:rsid w:val="00E62A00"/>
    <w:rsid w:val="00E87485"/>
    <w:rsid w:val="00EC0C07"/>
    <w:rsid w:val="00EE57D0"/>
    <w:rsid w:val="00EF26FE"/>
    <w:rsid w:val="00F139A2"/>
    <w:rsid w:val="00F2650E"/>
    <w:rsid w:val="00F325CB"/>
    <w:rsid w:val="00F44E80"/>
    <w:rsid w:val="00F62BAA"/>
    <w:rsid w:val="00FB3517"/>
    <w:rsid w:val="00FE6C0E"/>
    <w:rsid w:val="00FE77E3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A93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paragraph" w:styleId="Heading1">
    <w:name w:val="heading 1"/>
    <w:basedOn w:val="Normal"/>
    <w:next w:val="Normal"/>
    <w:link w:val="Heading1Char"/>
    <w:uiPriority w:val="9"/>
    <w:qFormat/>
    <w:rsid w:val="00680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2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80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31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80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F2650E"/>
  </w:style>
  <w:style w:type="character" w:styleId="FollowedHyperlink">
    <w:name w:val="FollowedHyperlink"/>
    <w:basedOn w:val="DefaultParagraphFont"/>
    <w:uiPriority w:val="99"/>
    <w:semiHidden/>
    <w:unhideWhenUsed/>
    <w:rsid w:val="008B1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dida.noronha18@gmail.com" TargetMode="External"/><Relationship Id="rId18" Type="http://schemas.openxmlformats.org/officeDocument/2006/relationships/hyperlink" Target="https://github.com/candida18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candida-noronha.web.app/" TargetMode="External"/><Relationship Id="rId34" Type="http://schemas.openxmlformats.org/officeDocument/2006/relationships/image" Target="media/image170.svg"/><Relationship Id="rId7" Type="http://schemas.openxmlformats.org/officeDocument/2006/relationships/image" Target="media/image5.jpeg"/><Relationship Id="rId12" Type="http://schemas.openxmlformats.org/officeDocument/2006/relationships/image" Target="media/image9.png"/><Relationship Id="rId17" Type="http://schemas.openxmlformats.org/officeDocument/2006/relationships/hyperlink" Target="https://github.com/candida18" TargetMode="External"/><Relationship Id="rId25" Type="http://schemas.openxmlformats.org/officeDocument/2006/relationships/image" Target="media/image80.svg"/><Relationship Id="rId33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andida-ruth-noronha-b019101ab" TargetMode="External"/><Relationship Id="rId20" Type="http://schemas.openxmlformats.org/officeDocument/2006/relationships/hyperlink" Target="https://candida-noronha.web.app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8.svg"/><Relationship Id="rId24" Type="http://schemas.openxmlformats.org/officeDocument/2006/relationships/image" Target="media/image70.png"/><Relationship Id="rId32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andida-ruth-noronha-b019101ab" TargetMode="External"/><Relationship Id="rId23" Type="http://schemas.openxmlformats.org/officeDocument/2006/relationships/image" Target="media/image1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candida.noronha18@gmail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50.png"/><Relationship Id="rId35" Type="http://schemas.openxmlformats.org/officeDocument/2006/relationships/fontTable" Target="fontTable.xm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4B50DB-B311-423A-AF8B-4DB2881F730F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Candida Noronha</cp:lastModifiedBy>
  <cp:revision>123</cp:revision>
  <cp:lastPrinted>2021-08-05T11:41:00Z</cp:lastPrinted>
  <dcterms:created xsi:type="dcterms:W3CDTF">2020-02-13T09:46:00Z</dcterms:created>
  <dcterms:modified xsi:type="dcterms:W3CDTF">2021-09-29T14:38:00Z</dcterms:modified>
</cp:coreProperties>
</file>